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908A" w14:textId="77777777" w:rsidR="00401AF5" w:rsidRPr="00613DE8" w:rsidRDefault="006039E3" w:rsidP="000F2EEE">
      <w:pPr>
        <w:jc w:val="center"/>
        <w:rPr>
          <w:b/>
          <w:sz w:val="28"/>
          <w:szCs w:val="28"/>
        </w:rPr>
      </w:pPr>
      <w:r w:rsidRPr="00613DE8">
        <w:rPr>
          <w:rFonts w:hint="eastAsia"/>
          <w:b/>
          <w:sz w:val="28"/>
          <w:szCs w:val="28"/>
        </w:rPr>
        <w:t>介護保険居宅介護（</w:t>
      </w:r>
      <w:r w:rsidR="000F2EEE" w:rsidRPr="00613DE8">
        <w:rPr>
          <w:rFonts w:hint="eastAsia"/>
          <w:b/>
          <w:sz w:val="28"/>
          <w:szCs w:val="28"/>
        </w:rPr>
        <w:t>介護予防</w:t>
      </w:r>
      <w:r w:rsidRPr="00613DE8">
        <w:rPr>
          <w:rFonts w:hint="eastAsia"/>
          <w:b/>
          <w:sz w:val="28"/>
          <w:szCs w:val="28"/>
        </w:rPr>
        <w:t>）住宅改修</w:t>
      </w:r>
      <w:r w:rsidR="000F2EEE" w:rsidRPr="00613DE8">
        <w:rPr>
          <w:rFonts w:hint="eastAsia"/>
          <w:b/>
          <w:sz w:val="28"/>
          <w:szCs w:val="28"/>
        </w:rPr>
        <w:t>費支給の流れ</w:t>
      </w:r>
    </w:p>
    <w:p w14:paraId="0DAFE4B7" w14:textId="77777777" w:rsidR="006039E3" w:rsidRDefault="006039E3"/>
    <w:p w14:paraId="2FE5E725" w14:textId="77777777" w:rsidR="00C74053" w:rsidRPr="00C74053" w:rsidRDefault="00154822" w:rsidP="00EE24CA">
      <w:pPr>
        <w:ind w:firstLineChars="100" w:firstLine="210"/>
      </w:pPr>
      <w:r>
        <w:rPr>
          <w:rFonts w:hint="eastAsia"/>
        </w:rPr>
        <w:t>要支援１以上の</w:t>
      </w:r>
      <w:r w:rsidR="00EE24CA">
        <w:rPr>
          <w:rFonts w:hint="eastAsia"/>
        </w:rPr>
        <w:t>介護</w:t>
      </w:r>
      <w:r>
        <w:rPr>
          <w:rFonts w:hint="eastAsia"/>
        </w:rPr>
        <w:t>認定を受け</w:t>
      </w:r>
      <w:r w:rsidR="00EE24CA">
        <w:rPr>
          <w:rFonts w:hint="eastAsia"/>
        </w:rPr>
        <w:t>、在宅で生活をしている</w:t>
      </w:r>
      <w:r>
        <w:rPr>
          <w:rFonts w:hint="eastAsia"/>
        </w:rPr>
        <w:t>方</w:t>
      </w:r>
      <w:r w:rsidR="009258BA">
        <w:rPr>
          <w:rFonts w:hint="eastAsia"/>
        </w:rPr>
        <w:t>が</w:t>
      </w:r>
      <w:r>
        <w:rPr>
          <w:rFonts w:hint="eastAsia"/>
        </w:rPr>
        <w:t>住宅改修を行う場合、</w:t>
      </w:r>
      <w:r w:rsidR="00EE24CA">
        <w:rPr>
          <w:rFonts w:hint="eastAsia"/>
        </w:rPr>
        <w:t>事前にご利用者本人の心身の状況と住宅の状況から町が必要と認めた工事に限り、その一定範囲の費用が介護保険から給付</w:t>
      </w:r>
      <w:r>
        <w:rPr>
          <w:rFonts w:hint="eastAsia"/>
        </w:rPr>
        <w:t>されます。</w:t>
      </w:r>
      <w:r w:rsidR="00C74053" w:rsidRPr="000F2EEE">
        <w:rPr>
          <w:rFonts w:hint="eastAsia"/>
          <w:b/>
          <w:u w:val="wave"/>
        </w:rPr>
        <w:t>希望される方は、施工前に町に申請書</w:t>
      </w:r>
      <w:r w:rsidR="00EE24CA" w:rsidRPr="000F2EEE">
        <w:rPr>
          <w:rFonts w:hint="eastAsia"/>
          <w:b/>
          <w:u w:val="wave"/>
        </w:rPr>
        <w:t>及び添付書類</w:t>
      </w:r>
      <w:r w:rsidR="00C74053" w:rsidRPr="000F2EEE">
        <w:rPr>
          <w:rFonts w:hint="eastAsia"/>
          <w:b/>
          <w:u w:val="wave"/>
        </w:rPr>
        <w:t>を提出し、審査を受ける必要があります</w:t>
      </w:r>
      <w:r w:rsidR="00C74053" w:rsidRPr="00C74053">
        <w:rPr>
          <w:rFonts w:hint="eastAsia"/>
        </w:rPr>
        <w:t>ので、下記を参考に手続きしてください。</w:t>
      </w:r>
    </w:p>
    <w:p w14:paraId="21E145CB" w14:textId="5DE94654" w:rsidR="00C74053" w:rsidRDefault="007214AC">
      <w:r>
        <w:rPr>
          <w:b/>
          <w:noProof/>
        </w:rPr>
        <mc:AlternateContent>
          <mc:Choice Requires="wps">
            <w:drawing>
              <wp:anchor distT="0" distB="0" distL="114300" distR="114300" simplePos="0" relativeHeight="251672576" behindDoc="0" locked="0" layoutInCell="1" allowOverlap="1" wp14:anchorId="6241082B" wp14:editId="057B1535">
                <wp:simplePos x="0" y="0"/>
                <wp:positionH relativeFrom="column">
                  <wp:posOffset>196215</wp:posOffset>
                </wp:positionH>
                <wp:positionV relativeFrom="paragraph">
                  <wp:posOffset>196850</wp:posOffset>
                </wp:positionV>
                <wp:extent cx="4800600" cy="1666875"/>
                <wp:effectExtent l="9525" t="5080" r="9525" b="1397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668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6B56D" id="AutoShape 14" o:spid="_x0000_s1026" style="position:absolute;left:0;text-align:left;margin-left:15.45pt;margin-top:15.5pt;width:378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" filled="f" strokecolor="black [3213]">
                <v:textbox inset="5.85pt,.7pt,5.85pt,.7pt"/>
              </v:roundrect>
            </w:pict>
          </mc:Fallback>
        </mc:AlternateContent>
      </w:r>
    </w:p>
    <w:p w14:paraId="5A3F3DEF" w14:textId="77777777" w:rsidR="00EE24CA" w:rsidRPr="000F2EEE" w:rsidRDefault="000F2EEE" w:rsidP="006D1482">
      <w:pPr>
        <w:ind w:firstLineChars="399" w:firstLine="841"/>
        <w:rPr>
          <w:b/>
        </w:rPr>
      </w:pPr>
      <w:r>
        <w:rPr>
          <w:rFonts w:hint="eastAsia"/>
          <w:b/>
        </w:rPr>
        <w:t>【</w:t>
      </w:r>
      <w:r w:rsidR="00EE24CA" w:rsidRPr="000F2EEE">
        <w:rPr>
          <w:rFonts w:hint="eastAsia"/>
          <w:b/>
        </w:rPr>
        <w:t>住宅改修の種類</w:t>
      </w:r>
      <w:r>
        <w:rPr>
          <w:rFonts w:hint="eastAsia"/>
          <w:b/>
        </w:rPr>
        <w:t>】</w:t>
      </w:r>
    </w:p>
    <w:p w14:paraId="4737D4B6" w14:textId="77777777" w:rsidR="00EE24CA" w:rsidRDefault="006D1482" w:rsidP="006D1482">
      <w:pPr>
        <w:ind w:firstLineChars="300" w:firstLine="630"/>
      </w:pPr>
      <w:r>
        <w:rPr>
          <w:rFonts w:hint="eastAsia"/>
        </w:rPr>
        <w:t>１．</w:t>
      </w:r>
      <w:r w:rsidR="00EE24CA">
        <w:rPr>
          <w:rFonts w:hint="eastAsia"/>
        </w:rPr>
        <w:t>手すりの取付け</w:t>
      </w:r>
    </w:p>
    <w:p w14:paraId="43E8309F" w14:textId="77777777" w:rsidR="00EE24CA" w:rsidRDefault="006D1482" w:rsidP="006D1482">
      <w:pPr>
        <w:ind w:firstLineChars="300" w:firstLine="630"/>
      </w:pPr>
      <w:r>
        <w:rPr>
          <w:rFonts w:hint="eastAsia"/>
        </w:rPr>
        <w:t>２．</w:t>
      </w:r>
      <w:r w:rsidR="00EE24CA">
        <w:rPr>
          <w:rFonts w:hint="eastAsia"/>
        </w:rPr>
        <w:t>段差の解消</w:t>
      </w:r>
    </w:p>
    <w:p w14:paraId="3D9E09D2" w14:textId="77777777" w:rsidR="00EE24CA" w:rsidRDefault="006D1482" w:rsidP="006D1482">
      <w:pPr>
        <w:ind w:firstLineChars="300" w:firstLine="630"/>
      </w:pPr>
      <w:r>
        <w:rPr>
          <w:rFonts w:hint="eastAsia"/>
        </w:rPr>
        <w:t>３．</w:t>
      </w:r>
      <w:r w:rsidR="00EE24CA">
        <w:rPr>
          <w:rFonts w:hint="eastAsia"/>
        </w:rPr>
        <w:t>滑りの防止及び移動の円滑化等のための床または通路面の材料の変更</w:t>
      </w:r>
    </w:p>
    <w:p w14:paraId="72EB90C2" w14:textId="77777777" w:rsidR="00EE24CA" w:rsidRDefault="006D1482" w:rsidP="006D1482">
      <w:pPr>
        <w:ind w:firstLineChars="300" w:firstLine="630"/>
      </w:pPr>
      <w:r>
        <w:rPr>
          <w:rFonts w:hint="eastAsia"/>
        </w:rPr>
        <w:t>４．</w:t>
      </w:r>
      <w:r w:rsidR="00EE24CA">
        <w:rPr>
          <w:rFonts w:hint="eastAsia"/>
        </w:rPr>
        <w:t>引き戸等への扉の取替え</w:t>
      </w:r>
    </w:p>
    <w:p w14:paraId="521D49A7" w14:textId="77777777" w:rsidR="00EE24CA" w:rsidRDefault="006D1482" w:rsidP="006D1482">
      <w:pPr>
        <w:ind w:firstLineChars="300" w:firstLine="630"/>
      </w:pPr>
      <w:r>
        <w:rPr>
          <w:rFonts w:hint="eastAsia"/>
        </w:rPr>
        <w:t>５．</w:t>
      </w:r>
      <w:r w:rsidR="00EE24CA">
        <w:rPr>
          <w:rFonts w:hint="eastAsia"/>
        </w:rPr>
        <w:t>洋式便器等への便器の取替え</w:t>
      </w:r>
    </w:p>
    <w:p w14:paraId="489F6A27" w14:textId="77777777" w:rsidR="00EE24CA" w:rsidRDefault="006D1482" w:rsidP="006D1482">
      <w:pPr>
        <w:ind w:firstLineChars="300" w:firstLine="630"/>
      </w:pPr>
      <w:r>
        <w:rPr>
          <w:rFonts w:hint="eastAsia"/>
        </w:rPr>
        <w:t>６．</w:t>
      </w:r>
      <w:r w:rsidR="000F2EEE">
        <w:rPr>
          <w:rFonts w:hint="eastAsia"/>
        </w:rPr>
        <w:t>その他（１）～（５）の</w:t>
      </w:r>
      <w:r w:rsidR="00EE24CA">
        <w:rPr>
          <w:rFonts w:hint="eastAsia"/>
        </w:rPr>
        <w:t>住宅改修に付帯して必要となる住宅改修</w:t>
      </w:r>
    </w:p>
    <w:p w14:paraId="26B835E2" w14:textId="77777777" w:rsidR="00EE24CA" w:rsidRDefault="00EE24CA" w:rsidP="00EE24CA"/>
    <w:p w14:paraId="03F7DF2B" w14:textId="77777777" w:rsidR="000F2EEE" w:rsidRPr="00B065BF" w:rsidRDefault="00C74053" w:rsidP="000F2EEE">
      <w:pPr>
        <w:pStyle w:val="a3"/>
        <w:numPr>
          <w:ilvl w:val="0"/>
          <w:numId w:val="4"/>
        </w:numPr>
        <w:ind w:leftChars="0"/>
        <w:rPr>
          <w:rFonts w:asciiTheme="majorEastAsia" w:eastAsiaTheme="majorEastAsia" w:hAnsiTheme="majorEastAsia"/>
          <w:bdr w:val="single" w:sz="4" w:space="0" w:color="auto"/>
        </w:rPr>
      </w:pPr>
      <w:r w:rsidRPr="00B065BF">
        <w:rPr>
          <w:rFonts w:asciiTheme="majorEastAsia" w:eastAsiaTheme="majorEastAsia" w:hAnsiTheme="majorEastAsia" w:hint="eastAsia"/>
          <w:bdr w:val="single" w:sz="4" w:space="0" w:color="auto"/>
        </w:rPr>
        <w:t>住宅改修</w:t>
      </w:r>
      <w:r w:rsidR="00A02B84" w:rsidRPr="00B065BF">
        <w:rPr>
          <w:rFonts w:asciiTheme="majorEastAsia" w:eastAsiaTheme="majorEastAsia" w:hAnsiTheme="majorEastAsia" w:hint="eastAsia"/>
          <w:bdr w:val="single" w:sz="4" w:space="0" w:color="auto"/>
        </w:rPr>
        <w:t>についてケアマネ</w:t>
      </w:r>
      <w:r w:rsidRPr="00B065BF">
        <w:rPr>
          <w:rFonts w:asciiTheme="majorEastAsia" w:eastAsiaTheme="majorEastAsia" w:hAnsiTheme="majorEastAsia" w:hint="eastAsia"/>
          <w:bdr w:val="single" w:sz="4" w:space="0" w:color="auto"/>
        </w:rPr>
        <w:t>ジャーに相談</w:t>
      </w:r>
    </w:p>
    <w:p w14:paraId="573933B6" w14:textId="77777777" w:rsidR="0096143C" w:rsidRDefault="0096143C" w:rsidP="0096143C">
      <w:r>
        <w:rPr>
          <w:rFonts w:hint="eastAsia"/>
        </w:rPr>
        <w:t>（ケアマネジャーがいない場合は「養老町地域包括支援センター」へ相談）</w:t>
      </w:r>
    </w:p>
    <w:p w14:paraId="4881A4B5" w14:textId="77777777" w:rsidR="0096143C" w:rsidRPr="0096143C" w:rsidRDefault="0053501B" w:rsidP="0096143C">
      <w:pPr>
        <w:rPr>
          <w:rFonts w:asciiTheme="minorEastAsia" w:hAnsiTheme="minorEastAsia"/>
        </w:rPr>
      </w:pPr>
      <w:r>
        <w:rPr>
          <w:rFonts w:asciiTheme="minorEastAsia" w:hAnsiTheme="minorEastAsia" w:hint="eastAsia"/>
        </w:rPr>
        <w:t>ケアマネジャー等の訪問により改修内容を検討します。ケアマネジャーはご利用者</w:t>
      </w:r>
      <w:r w:rsidR="0096143C" w:rsidRPr="0096143C">
        <w:rPr>
          <w:rFonts w:asciiTheme="minorEastAsia" w:hAnsiTheme="minorEastAsia" w:hint="eastAsia"/>
        </w:rPr>
        <w:t>本人の</w:t>
      </w:r>
      <w:r w:rsidR="0096143C">
        <w:rPr>
          <w:rFonts w:asciiTheme="minorEastAsia" w:hAnsiTheme="minorEastAsia" w:hint="eastAsia"/>
        </w:rPr>
        <w:t>身体状況や介護状況を把握し、改修により日常生活をどう変えたいのか、改修の目的や効果等を記載した「</w:t>
      </w:r>
      <w:r w:rsidR="0096143C">
        <w:rPr>
          <w:rFonts w:hint="eastAsia"/>
        </w:rPr>
        <w:t>住宅改修が必要な理由書」</w:t>
      </w:r>
      <w:r>
        <w:rPr>
          <w:rFonts w:hint="eastAsia"/>
        </w:rPr>
        <w:t>を</w:t>
      </w:r>
      <w:r w:rsidR="0096143C">
        <w:rPr>
          <w:rFonts w:hint="eastAsia"/>
        </w:rPr>
        <w:t>作成します。</w:t>
      </w:r>
    </w:p>
    <w:p w14:paraId="30989A8F" w14:textId="033CEB02" w:rsidR="00C74053" w:rsidRDefault="007214AC" w:rsidP="000F2EEE">
      <w:r>
        <w:rPr>
          <w:noProof/>
        </w:rPr>
        <mc:AlternateContent>
          <mc:Choice Requires="wps">
            <w:drawing>
              <wp:anchor distT="0" distB="0" distL="114300" distR="114300" simplePos="0" relativeHeight="251669504" behindDoc="0" locked="0" layoutInCell="1" allowOverlap="1" wp14:anchorId="73E33A47" wp14:editId="4DCB16F7">
                <wp:simplePos x="0" y="0"/>
                <wp:positionH relativeFrom="column">
                  <wp:posOffset>1301115</wp:posOffset>
                </wp:positionH>
                <wp:positionV relativeFrom="paragraph">
                  <wp:posOffset>19685</wp:posOffset>
                </wp:positionV>
                <wp:extent cx="104775" cy="205740"/>
                <wp:effectExtent l="0" t="8890" r="0" b="444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5740"/>
                        </a:xfrm>
                        <a:prstGeom prst="downArrow">
                          <a:avLst>
                            <a:gd name="adj1" fmla="val 50000"/>
                            <a:gd name="adj2" fmla="val 49091"/>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8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02.45pt;margin-top:1.55pt;width:8.2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" fillcolor="black [3200]" stroked="f" strokecolor="#f2f2f2 [3041]" strokeweight="3pt">
                <v:shadow color="#7f7f7f [1601]" opacity=".5" offset="1pt"/>
                <v:textbox inset="5.85pt,.7pt,5.85pt,.7pt"/>
              </v:shape>
            </w:pict>
          </mc:Fallback>
        </mc:AlternateContent>
      </w:r>
    </w:p>
    <w:p w14:paraId="696E1B84" w14:textId="77777777" w:rsidR="005916B5" w:rsidRPr="00B065BF" w:rsidRDefault="005916B5" w:rsidP="000F2EEE">
      <w:pPr>
        <w:pStyle w:val="a3"/>
        <w:numPr>
          <w:ilvl w:val="0"/>
          <w:numId w:val="4"/>
        </w:numPr>
        <w:ind w:leftChars="0"/>
        <w:rPr>
          <w:rFonts w:asciiTheme="majorEastAsia" w:eastAsiaTheme="majorEastAsia" w:hAnsiTheme="majorEastAsia"/>
          <w:bdr w:val="single" w:sz="4" w:space="0" w:color="auto"/>
        </w:rPr>
      </w:pPr>
      <w:r w:rsidRPr="00B065BF">
        <w:rPr>
          <w:rFonts w:asciiTheme="majorEastAsia" w:eastAsiaTheme="majorEastAsia" w:hAnsiTheme="majorEastAsia" w:hint="eastAsia"/>
          <w:bdr w:val="single" w:sz="4" w:space="0" w:color="auto"/>
        </w:rPr>
        <w:t>住宅改修を実施する業者へ見積・図面等の作成を依頼</w:t>
      </w:r>
    </w:p>
    <w:p w14:paraId="4022804D" w14:textId="05C8540F" w:rsidR="005916B5" w:rsidRPr="005916B5" w:rsidRDefault="007214AC" w:rsidP="005916B5">
      <w:pPr>
        <w:rPr>
          <w:rFonts w:asciiTheme="majorEastAsia" w:eastAsiaTheme="majorEastAsia" w:hAnsiTheme="majorEastAsia"/>
        </w:rPr>
      </w:pPr>
      <w:r>
        <w:rPr>
          <w:rFonts w:asciiTheme="majorEastAsia" w:eastAsiaTheme="majorEastAsia" w:hAnsiTheme="majorEastAsia"/>
          <w:noProof/>
          <w:bdr w:val="single" w:sz="4" w:space="0" w:color="auto"/>
        </w:rPr>
        <mc:AlternateContent>
          <mc:Choice Requires="wps">
            <w:drawing>
              <wp:anchor distT="0" distB="0" distL="114300" distR="114300" simplePos="0" relativeHeight="251670528" behindDoc="0" locked="0" layoutInCell="1" allowOverlap="1" wp14:anchorId="6F3F9BC5" wp14:editId="509BD85D">
                <wp:simplePos x="0" y="0"/>
                <wp:positionH relativeFrom="column">
                  <wp:posOffset>1301115</wp:posOffset>
                </wp:positionH>
                <wp:positionV relativeFrom="paragraph">
                  <wp:posOffset>19685</wp:posOffset>
                </wp:positionV>
                <wp:extent cx="104775" cy="215265"/>
                <wp:effectExtent l="0" t="8890" r="0" b="44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5265"/>
                        </a:xfrm>
                        <a:prstGeom prst="downArrow">
                          <a:avLst>
                            <a:gd name="adj1" fmla="val 50000"/>
                            <a:gd name="adj2" fmla="val 51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0F15" id="AutoShape 12" o:spid="_x0000_s1026" type="#_x0000_t67" style="position:absolute;left:0;text-align:left;margin-left:102.45pt;margin-top:1.55pt;width:8.2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" fillcolor="black [3200]" stroked="f" strokecolor="#f2f2f2 [3041]" strokeweight="3pt">
                <v:shadow color="#7f7f7f [1601]" opacity=".5" offset="1pt"/>
                <v:textbox inset="5.85pt,.7pt,5.85pt,.7pt"/>
              </v:shape>
            </w:pict>
          </mc:Fallback>
        </mc:AlternateContent>
      </w:r>
    </w:p>
    <w:p w14:paraId="06A0F2A7" w14:textId="72278F94" w:rsidR="00C74053" w:rsidRPr="00B065BF" w:rsidRDefault="000105EC" w:rsidP="000F2EEE">
      <w:pPr>
        <w:pStyle w:val="a3"/>
        <w:numPr>
          <w:ilvl w:val="0"/>
          <w:numId w:val="4"/>
        </w:numPr>
        <w:ind w:leftChars="0"/>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支給</w:t>
      </w:r>
      <w:r w:rsidR="00C74053" w:rsidRPr="00B065BF">
        <w:rPr>
          <w:rFonts w:asciiTheme="majorEastAsia" w:eastAsiaTheme="majorEastAsia" w:hAnsiTheme="majorEastAsia" w:hint="eastAsia"/>
          <w:bdr w:val="single" w:sz="4" w:space="0" w:color="auto"/>
        </w:rPr>
        <w:t>申請書</w:t>
      </w:r>
      <w:r w:rsidR="000F2EEE" w:rsidRPr="00B065BF">
        <w:rPr>
          <w:rFonts w:asciiTheme="majorEastAsia" w:eastAsiaTheme="majorEastAsia" w:hAnsiTheme="majorEastAsia" w:hint="eastAsia"/>
          <w:bdr w:val="single" w:sz="4" w:space="0" w:color="auto"/>
        </w:rPr>
        <w:t>及び</w:t>
      </w:r>
      <w:r w:rsidR="00EC2728">
        <w:rPr>
          <w:rFonts w:asciiTheme="majorEastAsia" w:eastAsiaTheme="majorEastAsia" w:hAnsiTheme="majorEastAsia" w:hint="eastAsia"/>
          <w:bdr w:val="single" w:sz="4" w:space="0" w:color="auto"/>
        </w:rPr>
        <w:t>下記</w:t>
      </w:r>
      <w:r w:rsidR="000F2EEE" w:rsidRPr="00B065BF">
        <w:rPr>
          <w:rFonts w:asciiTheme="majorEastAsia" w:eastAsiaTheme="majorEastAsia" w:hAnsiTheme="majorEastAsia" w:hint="eastAsia"/>
          <w:bdr w:val="single" w:sz="4" w:space="0" w:color="auto"/>
        </w:rPr>
        <w:t>添付書類</w:t>
      </w:r>
      <w:r w:rsidR="00C74053" w:rsidRPr="00B065BF">
        <w:rPr>
          <w:rFonts w:asciiTheme="majorEastAsia" w:eastAsiaTheme="majorEastAsia" w:hAnsiTheme="majorEastAsia" w:hint="eastAsia"/>
          <w:bdr w:val="single" w:sz="4" w:space="0" w:color="auto"/>
        </w:rPr>
        <w:t>を町へ提出</w:t>
      </w:r>
    </w:p>
    <w:p w14:paraId="67899AA0" w14:textId="3A8617D3" w:rsidR="00C74053" w:rsidRDefault="00E06591" w:rsidP="00F15B1F">
      <w:pPr>
        <w:pStyle w:val="a3"/>
        <w:numPr>
          <w:ilvl w:val="0"/>
          <w:numId w:val="2"/>
        </w:numPr>
        <w:ind w:leftChars="0"/>
      </w:pPr>
      <w:r>
        <w:rPr>
          <w:rFonts w:hint="eastAsia"/>
        </w:rPr>
        <w:t>介護保険居宅介護</w:t>
      </w:r>
      <w:r>
        <w:rPr>
          <w:rFonts w:hint="eastAsia"/>
        </w:rPr>
        <w:t>(</w:t>
      </w:r>
      <w:r>
        <w:rPr>
          <w:rFonts w:hint="eastAsia"/>
        </w:rPr>
        <w:t>介護予防</w:t>
      </w:r>
      <w:r>
        <w:rPr>
          <w:rFonts w:hint="eastAsia"/>
        </w:rPr>
        <w:t>)</w:t>
      </w:r>
      <w:r>
        <w:rPr>
          <w:rFonts w:hint="eastAsia"/>
        </w:rPr>
        <w:t>住宅改修</w:t>
      </w:r>
      <w:r w:rsidR="000105EC">
        <w:rPr>
          <w:rFonts w:hint="eastAsia"/>
        </w:rPr>
        <w:t>支給</w:t>
      </w:r>
      <w:r w:rsidR="00C74053">
        <w:rPr>
          <w:rFonts w:hint="eastAsia"/>
        </w:rPr>
        <w:t>申請書</w:t>
      </w:r>
    </w:p>
    <w:p w14:paraId="24FDE18A" w14:textId="77777777" w:rsidR="00E06591" w:rsidRPr="00E06591" w:rsidRDefault="00E06591" w:rsidP="00E06591">
      <w:pPr>
        <w:pStyle w:val="a3"/>
        <w:numPr>
          <w:ilvl w:val="0"/>
          <w:numId w:val="2"/>
        </w:numPr>
        <w:ind w:leftChars="0"/>
        <w:rPr>
          <w:sz w:val="20"/>
          <w:szCs w:val="20"/>
        </w:rPr>
      </w:pPr>
      <w:r>
        <w:rPr>
          <w:rFonts w:hint="eastAsia"/>
        </w:rPr>
        <w:t>住宅改修の承諾書（申請書</w:t>
      </w:r>
      <w:r w:rsidRPr="00E06591">
        <w:rPr>
          <w:rFonts w:hint="eastAsia"/>
          <w:b/>
          <w:u w:val="wave"/>
        </w:rPr>
        <w:t>裏面</w:t>
      </w:r>
      <w:r w:rsidRPr="00E06591">
        <w:rPr>
          <w:rFonts w:hint="eastAsia"/>
        </w:rPr>
        <w:t>）</w:t>
      </w:r>
      <w:r>
        <w:rPr>
          <w:rFonts w:hint="eastAsia"/>
        </w:rPr>
        <w:t>・・・</w:t>
      </w:r>
      <w:r w:rsidRPr="00E06591">
        <w:rPr>
          <w:rFonts w:hint="eastAsia"/>
          <w:sz w:val="20"/>
          <w:szCs w:val="20"/>
        </w:rPr>
        <w:t>ご利用者本人の持ち家でない場合のみ</w:t>
      </w:r>
      <w:r w:rsidR="0096143C">
        <w:rPr>
          <w:rFonts w:hint="eastAsia"/>
          <w:sz w:val="20"/>
          <w:szCs w:val="20"/>
        </w:rPr>
        <w:t>。</w:t>
      </w:r>
    </w:p>
    <w:p w14:paraId="3AC236D0" w14:textId="7BA7213D" w:rsidR="00E06591" w:rsidRDefault="00E06591" w:rsidP="00E06591">
      <w:pPr>
        <w:rPr>
          <w:sz w:val="20"/>
          <w:szCs w:val="20"/>
        </w:rPr>
      </w:pPr>
      <w:r>
        <w:rPr>
          <w:rFonts w:hint="eastAsia"/>
        </w:rPr>
        <w:t xml:space="preserve">　　　　　　　　　　　　　　　　　</w:t>
      </w:r>
      <w:r>
        <w:rPr>
          <w:rFonts w:hint="eastAsia"/>
        </w:rPr>
        <w:t xml:space="preserve"> </w:t>
      </w:r>
      <w:r>
        <w:rPr>
          <w:rFonts w:hint="eastAsia"/>
        </w:rPr>
        <w:t xml:space="preserve">　　</w:t>
      </w:r>
      <w:r w:rsidRPr="00E06591">
        <w:rPr>
          <w:rFonts w:hint="eastAsia"/>
          <w:sz w:val="20"/>
          <w:szCs w:val="20"/>
        </w:rPr>
        <w:t>町営住宅の場合は「住宅模様替え承認届」を提出</w:t>
      </w:r>
      <w:r w:rsidR="0096143C">
        <w:rPr>
          <w:rFonts w:hint="eastAsia"/>
          <w:sz w:val="20"/>
          <w:szCs w:val="20"/>
        </w:rPr>
        <w:t>。</w:t>
      </w:r>
    </w:p>
    <w:p w14:paraId="55B31154" w14:textId="401E95E3" w:rsidR="000105EC" w:rsidRPr="000105EC" w:rsidRDefault="000105EC" w:rsidP="00E06591">
      <w:pPr>
        <w:pStyle w:val="a3"/>
        <w:numPr>
          <w:ilvl w:val="0"/>
          <w:numId w:val="2"/>
        </w:numPr>
        <w:ind w:leftChars="0"/>
      </w:pPr>
      <w:r>
        <w:rPr>
          <w:rFonts w:hint="eastAsia"/>
        </w:rPr>
        <w:t>委任状（申請書</w:t>
      </w:r>
      <w:r w:rsidRPr="006471A5">
        <w:rPr>
          <w:rFonts w:hint="eastAsia"/>
          <w:b/>
          <w:u w:val="wave"/>
        </w:rPr>
        <w:t>裏面</w:t>
      </w:r>
      <w:r>
        <w:rPr>
          <w:rFonts w:hint="eastAsia"/>
        </w:rPr>
        <w:t>）・・・</w:t>
      </w:r>
      <w:r w:rsidRPr="006471A5">
        <w:rPr>
          <w:rFonts w:hint="eastAsia"/>
          <w:sz w:val="20"/>
          <w:szCs w:val="20"/>
        </w:rPr>
        <w:t>口座がない等ご利用者本人への振込ができない場合のみ</w:t>
      </w:r>
      <w:r>
        <w:rPr>
          <w:rFonts w:hint="eastAsia"/>
          <w:sz w:val="20"/>
          <w:szCs w:val="20"/>
        </w:rPr>
        <w:t>。</w:t>
      </w:r>
    </w:p>
    <w:p w14:paraId="47BD8E92" w14:textId="77777777" w:rsidR="00CF19CD" w:rsidRDefault="00CF19CD" w:rsidP="00CF19CD">
      <w:pPr>
        <w:pStyle w:val="a3"/>
        <w:numPr>
          <w:ilvl w:val="0"/>
          <w:numId w:val="2"/>
        </w:numPr>
        <w:ind w:leftChars="0"/>
        <w:rPr>
          <w:sz w:val="20"/>
          <w:szCs w:val="20"/>
        </w:rPr>
      </w:pPr>
      <w:r>
        <w:rPr>
          <w:rFonts w:hint="eastAsia"/>
        </w:rPr>
        <w:t>工事見積書</w:t>
      </w:r>
      <w:r w:rsidRPr="00CF19CD">
        <w:rPr>
          <w:rFonts w:hint="eastAsia"/>
          <w:sz w:val="20"/>
          <w:szCs w:val="20"/>
        </w:rPr>
        <w:t>（ご利用者本人あてのもの。住宅改修費支給対象工事の見積であって、材料費、</w:t>
      </w:r>
    </w:p>
    <w:p w14:paraId="4E135C0B" w14:textId="2234249F" w:rsidR="00E06591" w:rsidRDefault="00CF19CD" w:rsidP="00CF19CD">
      <w:pPr>
        <w:rPr>
          <w:sz w:val="20"/>
          <w:szCs w:val="20"/>
        </w:rPr>
      </w:pPr>
      <w:r>
        <w:rPr>
          <w:rFonts w:hint="eastAsia"/>
          <w:sz w:val="20"/>
          <w:szCs w:val="20"/>
        </w:rPr>
        <w:t xml:space="preserve">　　　　　　　　</w:t>
      </w:r>
      <w:r w:rsidRPr="00CF19CD">
        <w:rPr>
          <w:rFonts w:hint="eastAsia"/>
          <w:sz w:val="20"/>
          <w:szCs w:val="20"/>
        </w:rPr>
        <w:t>施工費、諸経費等を適切に区分したもの。別紙記載例参照。）</w:t>
      </w:r>
    </w:p>
    <w:p w14:paraId="456DA68D" w14:textId="3EDA1E31" w:rsidR="007214AC" w:rsidRPr="007214AC" w:rsidRDefault="007214AC" w:rsidP="007214AC">
      <w:pPr>
        <w:pStyle w:val="a3"/>
        <w:numPr>
          <w:ilvl w:val="1"/>
          <w:numId w:val="2"/>
        </w:numPr>
        <w:ind w:leftChars="0"/>
        <w:rPr>
          <w:b/>
          <w:bCs/>
          <w:sz w:val="20"/>
          <w:szCs w:val="20"/>
          <w:u w:val="wave"/>
        </w:rPr>
      </w:pPr>
      <w:r>
        <w:rPr>
          <w:rFonts w:hint="eastAsia"/>
          <w:b/>
          <w:bCs/>
          <w:sz w:val="20"/>
          <w:szCs w:val="20"/>
          <w:u w:val="wave"/>
        </w:rPr>
        <w:t>費用が</w:t>
      </w:r>
      <w:r w:rsidRPr="007214AC">
        <w:rPr>
          <w:rFonts w:hint="eastAsia"/>
          <w:b/>
          <w:bCs/>
          <w:sz w:val="20"/>
          <w:szCs w:val="20"/>
          <w:u w:val="wave"/>
        </w:rPr>
        <w:t>20</w:t>
      </w:r>
      <w:r w:rsidRPr="007214AC">
        <w:rPr>
          <w:rFonts w:hint="eastAsia"/>
          <w:b/>
          <w:bCs/>
          <w:sz w:val="20"/>
          <w:szCs w:val="20"/>
          <w:u w:val="wave"/>
        </w:rPr>
        <w:t>万円を超える</w:t>
      </w:r>
      <w:r>
        <w:rPr>
          <w:rFonts w:hint="eastAsia"/>
          <w:b/>
          <w:bCs/>
          <w:sz w:val="20"/>
          <w:szCs w:val="20"/>
          <w:u w:val="wave"/>
        </w:rPr>
        <w:t>場合</w:t>
      </w:r>
      <w:r w:rsidRPr="007214AC">
        <w:rPr>
          <w:rFonts w:hint="eastAsia"/>
          <w:b/>
          <w:bCs/>
          <w:sz w:val="20"/>
          <w:szCs w:val="20"/>
          <w:u w:val="wave"/>
        </w:rPr>
        <w:t>は相見積が必要です。</w:t>
      </w:r>
    </w:p>
    <w:p w14:paraId="57BEE624" w14:textId="77777777" w:rsidR="00FB6F4D" w:rsidRPr="00FB6F4D" w:rsidRDefault="00E06591" w:rsidP="00E06591">
      <w:pPr>
        <w:pStyle w:val="a3"/>
        <w:numPr>
          <w:ilvl w:val="0"/>
          <w:numId w:val="2"/>
        </w:numPr>
        <w:ind w:leftChars="0"/>
      </w:pPr>
      <w:r>
        <w:rPr>
          <w:rFonts w:hint="eastAsia"/>
        </w:rPr>
        <w:t>改修予定箇所の写真</w:t>
      </w:r>
      <w:r w:rsidRPr="00FB6F4D">
        <w:rPr>
          <w:rFonts w:hint="eastAsia"/>
          <w:sz w:val="20"/>
          <w:szCs w:val="20"/>
        </w:rPr>
        <w:t>（</w:t>
      </w:r>
      <w:r w:rsidR="00FB6F4D" w:rsidRPr="00FB6F4D">
        <w:rPr>
          <w:rFonts w:hint="eastAsia"/>
          <w:sz w:val="20"/>
          <w:szCs w:val="20"/>
        </w:rPr>
        <w:t>日付入りのもの。カメラに日付を入れる機能がない場合は、黒板や</w:t>
      </w:r>
    </w:p>
    <w:p w14:paraId="518FCC3E" w14:textId="77777777" w:rsidR="00A02B84" w:rsidRDefault="00FB6F4D" w:rsidP="00FB6F4D">
      <w:pPr>
        <w:ind w:firstLineChars="1200" w:firstLine="2400"/>
        <w:rPr>
          <w:sz w:val="20"/>
          <w:szCs w:val="20"/>
        </w:rPr>
      </w:pPr>
      <w:r w:rsidRPr="00FB6F4D">
        <w:rPr>
          <w:rFonts w:hint="eastAsia"/>
          <w:sz w:val="20"/>
          <w:szCs w:val="20"/>
        </w:rPr>
        <w:t>紙などに日付を記入して写真に写し込みさせてください。</w:t>
      </w:r>
      <w:r w:rsidR="00A02B84">
        <w:rPr>
          <w:rFonts w:hint="eastAsia"/>
          <w:sz w:val="20"/>
          <w:szCs w:val="20"/>
        </w:rPr>
        <w:t>改修箇所ご</w:t>
      </w:r>
    </w:p>
    <w:p w14:paraId="149B4636" w14:textId="77777777" w:rsidR="00A02B84" w:rsidRDefault="00A02B84" w:rsidP="00FB6F4D">
      <w:pPr>
        <w:ind w:firstLineChars="1200" w:firstLine="2400"/>
        <w:rPr>
          <w:sz w:val="20"/>
          <w:szCs w:val="20"/>
        </w:rPr>
      </w:pPr>
      <w:r>
        <w:rPr>
          <w:rFonts w:hint="eastAsia"/>
          <w:sz w:val="20"/>
          <w:szCs w:val="20"/>
        </w:rPr>
        <w:t>とに撮影し、改修部分を図示してください。</w:t>
      </w:r>
      <w:r w:rsidR="00FB6F4D">
        <w:rPr>
          <w:rFonts w:hint="eastAsia"/>
          <w:sz w:val="20"/>
          <w:szCs w:val="20"/>
        </w:rPr>
        <w:t>段差の解消に係るものは</w:t>
      </w:r>
    </w:p>
    <w:p w14:paraId="23E1375F" w14:textId="77777777" w:rsidR="00FB6F4D" w:rsidRPr="00FB6F4D" w:rsidRDefault="00FB6F4D" w:rsidP="00FB6F4D">
      <w:pPr>
        <w:ind w:firstLineChars="1200" w:firstLine="2400"/>
      </w:pPr>
      <w:r>
        <w:rPr>
          <w:rFonts w:hint="eastAsia"/>
          <w:sz w:val="20"/>
          <w:szCs w:val="20"/>
        </w:rPr>
        <w:t>スケール付き写真が必要</w:t>
      </w:r>
      <w:r w:rsidR="00A02B84">
        <w:rPr>
          <w:rFonts w:hint="eastAsia"/>
          <w:sz w:val="20"/>
          <w:szCs w:val="20"/>
        </w:rPr>
        <w:t>です</w:t>
      </w:r>
      <w:r>
        <w:rPr>
          <w:rFonts w:hint="eastAsia"/>
          <w:sz w:val="20"/>
          <w:szCs w:val="20"/>
        </w:rPr>
        <w:t>。</w:t>
      </w:r>
      <w:r w:rsidRPr="00FB6F4D">
        <w:rPr>
          <w:rFonts w:hint="eastAsia"/>
          <w:sz w:val="20"/>
          <w:szCs w:val="20"/>
        </w:rPr>
        <w:t>）</w:t>
      </w:r>
    </w:p>
    <w:p w14:paraId="1216025E" w14:textId="77777777" w:rsidR="00FB6F4D" w:rsidRPr="00A02B84" w:rsidRDefault="00FB6F4D" w:rsidP="00FB6F4D">
      <w:pPr>
        <w:pStyle w:val="a3"/>
        <w:numPr>
          <w:ilvl w:val="0"/>
          <w:numId w:val="2"/>
        </w:numPr>
        <w:ind w:leftChars="0"/>
        <w:rPr>
          <w:sz w:val="20"/>
          <w:szCs w:val="20"/>
        </w:rPr>
      </w:pPr>
      <w:r>
        <w:rPr>
          <w:rFonts w:hint="eastAsia"/>
        </w:rPr>
        <w:t>工事前・工事後の平面図</w:t>
      </w:r>
      <w:r w:rsidR="00A02B84" w:rsidRPr="00A02B84">
        <w:rPr>
          <w:rFonts w:hint="eastAsia"/>
          <w:sz w:val="20"/>
          <w:szCs w:val="20"/>
        </w:rPr>
        <w:t>（理由書の内容に応じて、居宅内の位置関係がわかるもの</w:t>
      </w:r>
      <w:r w:rsidR="00CF19CD">
        <w:rPr>
          <w:rFonts w:hint="eastAsia"/>
          <w:sz w:val="20"/>
          <w:szCs w:val="20"/>
        </w:rPr>
        <w:t>。</w:t>
      </w:r>
      <w:r w:rsidR="00A02B84" w:rsidRPr="00A02B84">
        <w:rPr>
          <w:rFonts w:hint="eastAsia"/>
          <w:sz w:val="20"/>
          <w:szCs w:val="20"/>
        </w:rPr>
        <w:t>）</w:t>
      </w:r>
    </w:p>
    <w:p w14:paraId="7165953B" w14:textId="77777777" w:rsidR="00C74053" w:rsidRPr="00CF19CD" w:rsidRDefault="00C74053" w:rsidP="00F15B1F">
      <w:pPr>
        <w:pStyle w:val="a3"/>
        <w:numPr>
          <w:ilvl w:val="0"/>
          <w:numId w:val="2"/>
        </w:numPr>
        <w:ind w:leftChars="0"/>
      </w:pPr>
      <w:r>
        <w:rPr>
          <w:rFonts w:hint="eastAsia"/>
        </w:rPr>
        <w:t>住宅改修が必要な理由書</w:t>
      </w:r>
      <w:r w:rsidR="00A02B84">
        <w:rPr>
          <w:rFonts w:hint="eastAsia"/>
        </w:rPr>
        <w:t>Ｐ１・Ｐ２（</w:t>
      </w:r>
      <w:r w:rsidR="00A02B84" w:rsidRPr="00687DBC">
        <w:rPr>
          <w:rFonts w:hint="eastAsia"/>
          <w:sz w:val="20"/>
          <w:szCs w:val="20"/>
        </w:rPr>
        <w:t>原則、担当ケアマネジャー</w:t>
      </w:r>
      <w:r w:rsidR="00687DBC" w:rsidRPr="00687DBC">
        <w:rPr>
          <w:rFonts w:hint="eastAsia"/>
          <w:sz w:val="20"/>
          <w:szCs w:val="20"/>
        </w:rPr>
        <w:t>が作成</w:t>
      </w:r>
      <w:r w:rsidR="00CF19CD">
        <w:rPr>
          <w:rFonts w:hint="eastAsia"/>
          <w:sz w:val="20"/>
          <w:szCs w:val="20"/>
        </w:rPr>
        <w:t>。</w:t>
      </w:r>
      <w:r w:rsidR="00A02B84" w:rsidRPr="00687DBC">
        <w:rPr>
          <w:rFonts w:hint="eastAsia"/>
          <w:sz w:val="20"/>
          <w:szCs w:val="20"/>
        </w:rPr>
        <w:t>）</w:t>
      </w:r>
    </w:p>
    <w:p w14:paraId="611AE467" w14:textId="74E0FF0E" w:rsidR="00CF19CD" w:rsidRDefault="007214AC" w:rsidP="007214AC">
      <w:pPr>
        <w:pStyle w:val="a3"/>
        <w:numPr>
          <w:ilvl w:val="1"/>
          <w:numId w:val="2"/>
        </w:numPr>
        <w:ind w:leftChars="0"/>
      </w:pPr>
      <w:r>
        <w:rPr>
          <w:noProof/>
        </w:rPr>
        <w:lastRenderedPageBreak/>
        <mc:AlternateContent>
          <mc:Choice Requires="wps">
            <w:drawing>
              <wp:anchor distT="0" distB="0" distL="114300" distR="114300" simplePos="0" relativeHeight="251659264" behindDoc="0" locked="0" layoutInCell="1" allowOverlap="1" wp14:anchorId="7647B6A5" wp14:editId="290661C1">
                <wp:simplePos x="0" y="0"/>
                <wp:positionH relativeFrom="column">
                  <wp:posOffset>1301115</wp:posOffset>
                </wp:positionH>
                <wp:positionV relativeFrom="paragraph">
                  <wp:posOffset>257810</wp:posOffset>
                </wp:positionV>
                <wp:extent cx="104775" cy="196215"/>
                <wp:effectExtent l="0" t="8890" r="0" b="444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6215"/>
                        </a:xfrm>
                        <a:prstGeom prst="downArrow">
                          <a:avLst>
                            <a:gd name="adj1" fmla="val 50000"/>
                            <a:gd name="adj2" fmla="val 46818"/>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9673" id="AutoShape 3" o:spid="_x0000_s1026" type="#_x0000_t67" style="position:absolute;left:0;text-align:left;margin-left:102.45pt;margin-top:20.3pt;width:8.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" fillcolor="black [3200]" stroked="f" strokecolor="#f2f2f2 [3041]" strokeweight="3pt">
                <v:shadow color="#7f7f7f [1601]" opacity=".5" offset="1pt"/>
                <v:textbox inset="5.85pt,.7pt,5.85pt,.7pt"/>
              </v:shape>
            </w:pict>
          </mc:Fallback>
        </mc:AlternateContent>
      </w:r>
      <w:r w:rsidR="00CF19CD">
        <w:rPr>
          <w:rFonts w:hint="eastAsia"/>
        </w:rPr>
        <w:t>その他、必要に応じて別途書類が必要な場合があります。</w:t>
      </w:r>
    </w:p>
    <w:p w14:paraId="5FB939E1" w14:textId="280A7045" w:rsidR="002F73AD" w:rsidRPr="008F2A09" w:rsidRDefault="007214AC" w:rsidP="008F2A09">
      <w:r>
        <w:rPr>
          <w:noProof/>
          <w:bdr w:val="single" w:sz="4" w:space="0" w:color="auto"/>
        </w:rPr>
        <mc:AlternateContent>
          <mc:Choice Requires="wps">
            <w:drawing>
              <wp:anchor distT="0" distB="0" distL="114300" distR="114300" simplePos="0" relativeHeight="251660288" behindDoc="0" locked="0" layoutInCell="1" allowOverlap="1" wp14:anchorId="3836CF4E" wp14:editId="4C670A7E">
                <wp:simplePos x="0" y="0"/>
                <wp:positionH relativeFrom="column">
                  <wp:posOffset>1301115</wp:posOffset>
                </wp:positionH>
                <wp:positionV relativeFrom="paragraph">
                  <wp:posOffset>29210</wp:posOffset>
                </wp:positionV>
                <wp:extent cx="104775" cy="215265"/>
                <wp:effectExtent l="0" t="8890" r="0" b="44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5265"/>
                        </a:xfrm>
                        <a:prstGeom prst="downArrow">
                          <a:avLst>
                            <a:gd name="adj1" fmla="val 50000"/>
                            <a:gd name="adj2" fmla="val 51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94FB" id="AutoShape 4" o:spid="_x0000_s1026" type="#_x0000_t67" style="position:absolute;left:0;text-align:left;margin-left:102.45pt;margin-top:2.3pt;width:8.2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" fillcolor="black [3200]" stroked="f" strokecolor="#f2f2f2 [3041]" strokeweight="3pt">
                <v:shadow color="#7f7f7f [1601]" opacity=".5" offset="1pt"/>
                <v:textbox inset="5.85pt,.7pt,5.85pt,.7pt"/>
              </v:shape>
            </w:pict>
          </mc:Fallback>
        </mc:AlternateContent>
      </w:r>
    </w:p>
    <w:p w14:paraId="5FEE4D3F" w14:textId="1C02B556" w:rsidR="008F2A09" w:rsidRDefault="000105EC" w:rsidP="000105EC">
      <w:pPr>
        <w:pStyle w:val="a3"/>
        <w:ind w:leftChars="-1" w:left="-2"/>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③　</w:t>
      </w:r>
      <w:r w:rsidR="00284FA0">
        <w:rPr>
          <w:rFonts w:asciiTheme="majorEastAsia" w:eastAsiaTheme="majorEastAsia" w:hAnsiTheme="majorEastAsia" w:hint="eastAsia"/>
          <w:bdr w:val="single" w:sz="4" w:space="0" w:color="auto"/>
        </w:rPr>
        <w:t>支給</w:t>
      </w:r>
      <w:r w:rsidR="008F2A09" w:rsidRPr="00B065BF">
        <w:rPr>
          <w:rFonts w:asciiTheme="majorEastAsia" w:eastAsiaTheme="majorEastAsia" w:hAnsiTheme="majorEastAsia" w:hint="eastAsia"/>
          <w:bdr w:val="single" w:sz="4" w:space="0" w:color="auto"/>
        </w:rPr>
        <w:t>申請書</w:t>
      </w:r>
      <w:r w:rsidR="008F2A09">
        <w:rPr>
          <w:rFonts w:asciiTheme="majorEastAsia" w:eastAsiaTheme="majorEastAsia" w:hAnsiTheme="majorEastAsia" w:hint="eastAsia"/>
          <w:bdr w:val="single" w:sz="4" w:space="0" w:color="auto"/>
        </w:rPr>
        <w:t>等受付・審査</w:t>
      </w:r>
      <w:r w:rsidR="00327CF4">
        <w:rPr>
          <w:rFonts w:asciiTheme="majorEastAsia" w:eastAsiaTheme="majorEastAsia" w:hAnsiTheme="majorEastAsia" w:hint="eastAsia"/>
          <w:bdr w:val="single" w:sz="4" w:space="0" w:color="auto"/>
        </w:rPr>
        <w:t>・</w:t>
      </w:r>
      <w:r w:rsidR="00327CF4">
        <w:rPr>
          <w:rFonts w:asciiTheme="majorEastAsia" w:eastAsiaTheme="majorEastAsia" w:hAnsiTheme="majorEastAsia"/>
          <w:bdr w:val="single" w:sz="4" w:space="0" w:color="auto"/>
        </w:rPr>
        <w:t>現場確認（業者・ケアマネ立ち会い</w:t>
      </w:r>
      <w:r w:rsidR="00327CF4">
        <w:rPr>
          <w:rFonts w:asciiTheme="majorEastAsia" w:eastAsiaTheme="majorEastAsia" w:hAnsiTheme="majorEastAsia" w:hint="eastAsia"/>
          <w:bdr w:val="single" w:sz="4" w:space="0" w:color="auto"/>
        </w:rPr>
        <w:t>し</w:t>
      </w:r>
      <w:r w:rsidR="00327CF4">
        <w:rPr>
          <w:rFonts w:asciiTheme="majorEastAsia" w:eastAsiaTheme="majorEastAsia" w:hAnsiTheme="majorEastAsia"/>
          <w:bdr w:val="single" w:sz="4" w:space="0" w:color="auto"/>
        </w:rPr>
        <w:t>、</w:t>
      </w:r>
      <w:r w:rsidR="00327CF4" w:rsidRPr="00B065BF">
        <w:rPr>
          <w:rFonts w:asciiTheme="majorEastAsia" w:eastAsiaTheme="majorEastAsia" w:hAnsiTheme="majorEastAsia" w:hint="eastAsia"/>
          <w:bdr w:val="single" w:sz="4" w:space="0" w:color="auto"/>
        </w:rPr>
        <w:t>当該住宅を訪問</w:t>
      </w:r>
      <w:r w:rsidR="00327CF4">
        <w:rPr>
          <w:rFonts w:asciiTheme="majorEastAsia" w:eastAsiaTheme="majorEastAsia" w:hAnsiTheme="majorEastAsia" w:hint="eastAsia"/>
          <w:bdr w:val="single" w:sz="4" w:space="0" w:color="auto"/>
        </w:rPr>
        <w:t>）</w:t>
      </w:r>
    </w:p>
    <w:p w14:paraId="541641ED" w14:textId="77777777" w:rsidR="00327CF4" w:rsidRDefault="00327CF4" w:rsidP="00327CF4">
      <w:pPr>
        <w:pStyle w:val="a3"/>
        <w:ind w:leftChars="0" w:left="360"/>
        <w:rPr>
          <w:rFonts w:asciiTheme="majorEastAsia" w:eastAsiaTheme="majorEastAsia" w:hAnsiTheme="majorEastAsia"/>
          <w:bdr w:val="single" w:sz="4" w:space="0" w:color="auto"/>
        </w:rPr>
      </w:pPr>
      <w:r>
        <w:rPr>
          <w:rFonts w:asciiTheme="majorEastAsia" w:eastAsiaTheme="majorEastAsia" w:hAnsiTheme="majorEastAsia" w:hint="eastAsia"/>
          <w:b/>
          <w:u w:val="wave"/>
        </w:rPr>
        <w:t>（ご家族の立会をお願いします）</w:t>
      </w:r>
    </w:p>
    <w:p w14:paraId="74EC0B58" w14:textId="5F9EA67B" w:rsidR="008F2A09" w:rsidRDefault="007214AC" w:rsidP="008F2A09">
      <w:pPr>
        <w:pStyle w:val="a3"/>
        <w:ind w:leftChars="0" w:left="360"/>
        <w:rPr>
          <w:rFonts w:asciiTheme="majorEastAsia" w:eastAsiaTheme="majorEastAsia" w:hAnsiTheme="majorEastAsia"/>
          <w:bdr w:val="single" w:sz="4" w:space="0" w:color="auto"/>
        </w:rPr>
      </w:pPr>
      <w:r>
        <w:rPr>
          <w:noProof/>
        </w:rPr>
        <mc:AlternateContent>
          <mc:Choice Requires="wps">
            <w:drawing>
              <wp:anchor distT="0" distB="0" distL="114300" distR="114300" simplePos="0" relativeHeight="251677696" behindDoc="0" locked="0" layoutInCell="1" allowOverlap="1" wp14:anchorId="1EA0A3B3" wp14:editId="2DBDA639">
                <wp:simplePos x="0" y="0"/>
                <wp:positionH relativeFrom="column">
                  <wp:posOffset>1301115</wp:posOffset>
                </wp:positionH>
                <wp:positionV relativeFrom="paragraph">
                  <wp:posOffset>33655</wp:posOffset>
                </wp:positionV>
                <wp:extent cx="104775" cy="215265"/>
                <wp:effectExtent l="0" t="381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5265"/>
                        </a:xfrm>
                        <a:prstGeom prst="downArrow">
                          <a:avLst>
                            <a:gd name="adj1" fmla="val 50000"/>
                            <a:gd name="adj2" fmla="val 51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8F3A" id="AutoShape 19" o:spid="_x0000_s1026" type="#_x0000_t67" style="position:absolute;left:0;text-align:left;margin-left:102.45pt;margin-top:2.65pt;width:8.2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" fillcolor="black [3200]" stroked="f" strokecolor="#f2f2f2 [3041]" strokeweight="3pt">
                <v:shadow color="#7f7f7f [1601]" opacity=".5" offset="1pt"/>
                <v:textbox inset="5.85pt,.7pt,5.85pt,.7pt"/>
              </v:shape>
            </w:pict>
          </mc:Fallback>
        </mc:AlternateContent>
      </w:r>
    </w:p>
    <w:p w14:paraId="1E7C1E8A" w14:textId="77777777" w:rsidR="005F1195" w:rsidRPr="00B065BF" w:rsidRDefault="005F1195" w:rsidP="0096143C">
      <w:pPr>
        <w:pStyle w:val="a3"/>
        <w:numPr>
          <w:ilvl w:val="0"/>
          <w:numId w:val="4"/>
        </w:numPr>
        <w:ind w:leftChars="0"/>
        <w:rPr>
          <w:rFonts w:asciiTheme="majorEastAsia" w:eastAsiaTheme="majorEastAsia" w:hAnsiTheme="majorEastAsia"/>
          <w:bdr w:val="single" w:sz="4" w:space="0" w:color="auto"/>
        </w:rPr>
      </w:pPr>
      <w:r w:rsidRPr="00B065BF">
        <w:rPr>
          <w:rFonts w:asciiTheme="majorEastAsia" w:eastAsiaTheme="majorEastAsia" w:hAnsiTheme="majorEastAsia" w:hint="eastAsia"/>
          <w:bdr w:val="single" w:sz="4" w:space="0" w:color="auto"/>
        </w:rPr>
        <w:t>町から</w:t>
      </w:r>
      <w:r w:rsidR="002F73AD" w:rsidRPr="00B065BF">
        <w:rPr>
          <w:rFonts w:asciiTheme="majorEastAsia" w:eastAsiaTheme="majorEastAsia" w:hAnsiTheme="majorEastAsia" w:hint="eastAsia"/>
          <w:bdr w:val="single" w:sz="4" w:space="0" w:color="auto"/>
        </w:rPr>
        <w:t>ご利用者本人</w:t>
      </w:r>
      <w:r w:rsidRPr="00B065BF">
        <w:rPr>
          <w:rFonts w:asciiTheme="majorEastAsia" w:eastAsiaTheme="majorEastAsia" w:hAnsiTheme="majorEastAsia" w:hint="eastAsia"/>
          <w:bdr w:val="single" w:sz="4" w:space="0" w:color="auto"/>
        </w:rPr>
        <w:t>あてに</w:t>
      </w:r>
      <w:r w:rsidR="002F73AD" w:rsidRPr="00B065BF">
        <w:rPr>
          <w:rFonts w:asciiTheme="majorEastAsia" w:eastAsiaTheme="majorEastAsia" w:hAnsiTheme="majorEastAsia" w:hint="eastAsia"/>
          <w:bdr w:val="single" w:sz="4" w:space="0" w:color="auto"/>
        </w:rPr>
        <w:t>「事前申請確認結果</w:t>
      </w:r>
      <w:r w:rsidRPr="00B065BF">
        <w:rPr>
          <w:rFonts w:asciiTheme="majorEastAsia" w:eastAsiaTheme="majorEastAsia" w:hAnsiTheme="majorEastAsia" w:hint="eastAsia"/>
          <w:bdr w:val="single" w:sz="4" w:space="0" w:color="auto"/>
        </w:rPr>
        <w:t>通知書</w:t>
      </w:r>
      <w:r w:rsidR="002F73AD" w:rsidRPr="00B065BF">
        <w:rPr>
          <w:rFonts w:asciiTheme="majorEastAsia" w:eastAsiaTheme="majorEastAsia" w:hAnsiTheme="majorEastAsia" w:hint="eastAsia"/>
          <w:bdr w:val="single" w:sz="4" w:space="0" w:color="auto"/>
        </w:rPr>
        <w:t>」を</w:t>
      </w:r>
      <w:r w:rsidRPr="00B065BF">
        <w:rPr>
          <w:rFonts w:asciiTheme="majorEastAsia" w:eastAsiaTheme="majorEastAsia" w:hAnsiTheme="majorEastAsia" w:hint="eastAsia"/>
          <w:bdr w:val="single" w:sz="4" w:space="0" w:color="auto"/>
        </w:rPr>
        <w:t>交付</w:t>
      </w:r>
    </w:p>
    <w:p w14:paraId="1AAC5972" w14:textId="208B2D92" w:rsidR="00077622" w:rsidRPr="00077622" w:rsidRDefault="007214AC" w:rsidP="00077622">
      <w:pPr>
        <w:rPr>
          <w:rFonts w:asciiTheme="majorEastAsia" w:eastAsiaTheme="majorEastAsia" w:hAnsiTheme="majorEastAsia"/>
        </w:rPr>
      </w:pPr>
      <w:r>
        <w:rPr>
          <w:rFonts w:asciiTheme="majorEastAsia" w:eastAsiaTheme="majorEastAsia" w:hAnsiTheme="majorEastAsia"/>
          <w:noProof/>
          <w:bdr w:val="single" w:sz="4" w:space="0" w:color="auto"/>
        </w:rPr>
        <mc:AlternateContent>
          <mc:Choice Requires="wps">
            <w:drawing>
              <wp:anchor distT="0" distB="0" distL="114300" distR="114300" simplePos="0" relativeHeight="251661312" behindDoc="0" locked="0" layoutInCell="1" allowOverlap="1" wp14:anchorId="13B4CE4A" wp14:editId="40DAAF7D">
                <wp:simplePos x="0" y="0"/>
                <wp:positionH relativeFrom="column">
                  <wp:posOffset>1301115</wp:posOffset>
                </wp:positionH>
                <wp:positionV relativeFrom="paragraph">
                  <wp:posOffset>29210</wp:posOffset>
                </wp:positionV>
                <wp:extent cx="104775" cy="215265"/>
                <wp:effectExtent l="0" t="8890" r="0" b="444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5265"/>
                        </a:xfrm>
                        <a:prstGeom prst="downArrow">
                          <a:avLst>
                            <a:gd name="adj1" fmla="val 50000"/>
                            <a:gd name="adj2" fmla="val 51364"/>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29FE" id="AutoShape 5" o:spid="_x0000_s1026" type="#_x0000_t67" style="position:absolute;left:0;text-align:left;margin-left:102.45pt;margin-top:2.3pt;width: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" fillcolor="black [3200]" stroked="f" strokecolor="#f2f2f2 [3041]" strokeweight="3pt">
                <v:shadow color="#7f7f7f [1601]" opacity=".5" offset="1pt"/>
                <v:textbox inset="5.85pt,.7pt,5.85pt,.7pt"/>
              </v:shape>
            </w:pict>
          </mc:Fallback>
        </mc:AlternateContent>
      </w:r>
    </w:p>
    <w:p w14:paraId="60F01E90" w14:textId="77777777" w:rsidR="005F1195" w:rsidRPr="00B065BF" w:rsidRDefault="008647FA" w:rsidP="008647FA">
      <w:pPr>
        <w:pStyle w:val="a3"/>
        <w:numPr>
          <w:ilvl w:val="0"/>
          <w:numId w:val="4"/>
        </w:numPr>
        <w:ind w:leftChars="0"/>
        <w:rPr>
          <w:rFonts w:asciiTheme="majorEastAsia" w:eastAsiaTheme="majorEastAsia" w:hAnsiTheme="majorEastAsia"/>
          <w:bdr w:val="single" w:sz="4" w:space="0" w:color="auto"/>
        </w:rPr>
      </w:pPr>
      <w:r w:rsidRPr="00B065BF">
        <w:rPr>
          <w:rFonts w:asciiTheme="majorEastAsia" w:eastAsiaTheme="majorEastAsia" w:hAnsiTheme="majorEastAsia" w:hint="eastAsia"/>
          <w:bdr w:val="single" w:sz="4" w:space="0" w:color="auto"/>
        </w:rPr>
        <w:t>施工業者に工事を発注、　着工⇒</w:t>
      </w:r>
      <w:r w:rsidR="005F1195" w:rsidRPr="00B065BF">
        <w:rPr>
          <w:rFonts w:asciiTheme="majorEastAsia" w:eastAsiaTheme="majorEastAsia" w:hAnsiTheme="majorEastAsia" w:hint="eastAsia"/>
          <w:bdr w:val="single" w:sz="4" w:space="0" w:color="auto"/>
        </w:rPr>
        <w:t>完成</w:t>
      </w:r>
    </w:p>
    <w:p w14:paraId="76D16455" w14:textId="703AFDF7" w:rsidR="00CF19CD" w:rsidRPr="00CF19CD" w:rsidRDefault="007214AC" w:rsidP="00CF19CD">
      <w:pPr>
        <w:rPr>
          <w:rFonts w:asciiTheme="majorEastAsia" w:eastAsiaTheme="majorEastAsia" w:hAnsiTheme="majorEastAsia"/>
        </w:rPr>
      </w:pPr>
      <w:r>
        <w:rPr>
          <w:rFonts w:asciiTheme="majorEastAsia" w:eastAsiaTheme="majorEastAsia" w:hAnsiTheme="majorEastAsia"/>
          <w:noProof/>
          <w:bdr w:val="single" w:sz="4" w:space="0" w:color="auto"/>
        </w:rPr>
        <mc:AlternateContent>
          <mc:Choice Requires="wps">
            <w:drawing>
              <wp:anchor distT="0" distB="0" distL="114300" distR="114300" simplePos="0" relativeHeight="251662336" behindDoc="0" locked="0" layoutInCell="1" allowOverlap="1" wp14:anchorId="1A5AB292" wp14:editId="040C8AF1">
                <wp:simplePos x="0" y="0"/>
                <wp:positionH relativeFrom="column">
                  <wp:posOffset>1301115</wp:posOffset>
                </wp:positionH>
                <wp:positionV relativeFrom="paragraph">
                  <wp:posOffset>48260</wp:posOffset>
                </wp:positionV>
                <wp:extent cx="104775" cy="205740"/>
                <wp:effectExtent l="0" t="8890" r="0" b="44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5740"/>
                        </a:xfrm>
                        <a:prstGeom prst="downArrow">
                          <a:avLst>
                            <a:gd name="adj1" fmla="val 50000"/>
                            <a:gd name="adj2" fmla="val 49091"/>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4F6F" id="AutoShape 6" o:spid="_x0000_s1026" type="#_x0000_t67" style="position:absolute;left:0;text-align:left;margin-left:102.45pt;margin-top:3.8pt;width:8.2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" fillcolor="black [3200]" stroked="f" strokecolor="#f2f2f2 [3041]" strokeweight="3pt">
                <v:shadow color="#7f7f7f [1601]" opacity=".5" offset="1pt"/>
                <v:textbox inset="5.85pt,.7pt,5.85pt,.7pt"/>
              </v:shape>
            </w:pict>
          </mc:Fallback>
        </mc:AlternateContent>
      </w:r>
    </w:p>
    <w:p w14:paraId="5A0311E7" w14:textId="77777777" w:rsidR="005F1195" w:rsidRPr="00B065BF" w:rsidRDefault="008647FA" w:rsidP="008647FA">
      <w:pPr>
        <w:pStyle w:val="a3"/>
        <w:numPr>
          <w:ilvl w:val="0"/>
          <w:numId w:val="4"/>
        </w:numPr>
        <w:ind w:leftChars="0"/>
        <w:rPr>
          <w:rFonts w:asciiTheme="majorEastAsia" w:eastAsiaTheme="majorEastAsia" w:hAnsiTheme="majorEastAsia"/>
          <w:bdr w:val="single" w:sz="4" w:space="0" w:color="auto"/>
        </w:rPr>
      </w:pPr>
      <w:r w:rsidRPr="00B065BF">
        <w:rPr>
          <w:rFonts w:asciiTheme="majorEastAsia" w:eastAsiaTheme="majorEastAsia" w:hAnsiTheme="majorEastAsia" w:hint="eastAsia"/>
          <w:bdr w:val="single" w:sz="4" w:space="0" w:color="auto"/>
        </w:rPr>
        <w:t>住宅改修費用の全額を施工業者へ支払</w:t>
      </w:r>
    </w:p>
    <w:p w14:paraId="42D2C307" w14:textId="1D3179AB" w:rsidR="00CF19CD" w:rsidRDefault="007214AC" w:rsidP="00CF19CD">
      <w:pPr>
        <w:rPr>
          <w:rFonts w:asciiTheme="majorEastAsia" w:eastAsiaTheme="majorEastAsia" w:hAnsiTheme="majorEastAsia"/>
        </w:rPr>
      </w:pPr>
      <w:r>
        <w:rPr>
          <w:rFonts w:asciiTheme="majorEastAsia" w:eastAsiaTheme="majorEastAsia" w:hAnsiTheme="majorEastAsia"/>
          <w:noProof/>
          <w:bdr w:val="single" w:sz="4" w:space="0" w:color="auto"/>
        </w:rPr>
        <mc:AlternateContent>
          <mc:Choice Requires="wps">
            <w:drawing>
              <wp:anchor distT="0" distB="0" distL="114300" distR="114300" simplePos="0" relativeHeight="251663360" behindDoc="0" locked="0" layoutInCell="1" allowOverlap="1" wp14:anchorId="24813BAB" wp14:editId="0C61C0E3">
                <wp:simplePos x="0" y="0"/>
                <wp:positionH relativeFrom="column">
                  <wp:posOffset>1301115</wp:posOffset>
                </wp:positionH>
                <wp:positionV relativeFrom="paragraph">
                  <wp:posOffset>19685</wp:posOffset>
                </wp:positionV>
                <wp:extent cx="104775" cy="210820"/>
                <wp:effectExtent l="0" t="8890" r="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0820"/>
                        </a:xfrm>
                        <a:prstGeom prst="downArrow">
                          <a:avLst>
                            <a:gd name="adj1" fmla="val 50000"/>
                            <a:gd name="adj2" fmla="val 50303"/>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8FB9" id="AutoShape 7" o:spid="_x0000_s1026" type="#_x0000_t67" style="position:absolute;left:0;text-align:left;margin-left:102.45pt;margin-top:1.55pt;width:8.2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" fillcolor="black [3200]" stroked="f" strokecolor="#f2f2f2 [3041]" strokeweight="3pt">
                <v:shadow color="#7f7f7f [1601]" opacity=".5" offset="1pt"/>
                <v:textbox inset="5.85pt,.7pt,5.85pt,.7pt"/>
              </v:shape>
            </w:pict>
          </mc:Fallback>
        </mc:AlternateContent>
      </w:r>
    </w:p>
    <w:p w14:paraId="2A90C3E7" w14:textId="265ADFB2" w:rsidR="008647FA" w:rsidRDefault="00EC2728" w:rsidP="00CF19CD">
      <w:pPr>
        <w:pStyle w:val="a3"/>
        <w:numPr>
          <w:ilvl w:val="0"/>
          <w:numId w:val="4"/>
        </w:numPr>
        <w:ind w:leftChars="0"/>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下記</w:t>
      </w:r>
      <w:r w:rsidR="00CF19CD" w:rsidRPr="00B065BF">
        <w:rPr>
          <w:rFonts w:asciiTheme="majorEastAsia" w:eastAsiaTheme="majorEastAsia" w:hAnsiTheme="majorEastAsia" w:hint="eastAsia"/>
          <w:bdr w:val="single" w:sz="4" w:space="0" w:color="auto"/>
        </w:rPr>
        <w:t>添付書類を町へ提出</w:t>
      </w:r>
      <w:r w:rsidR="006471A5" w:rsidRPr="00B065BF">
        <w:rPr>
          <w:rFonts w:asciiTheme="majorEastAsia" w:eastAsiaTheme="majorEastAsia" w:hAnsiTheme="majorEastAsia" w:hint="eastAsia"/>
          <w:bdr w:val="single" w:sz="4" w:space="0" w:color="auto"/>
        </w:rPr>
        <w:t>（完成後概ね１ヶ月以内）</w:t>
      </w:r>
    </w:p>
    <w:p w14:paraId="0EB83F06" w14:textId="1DAA12FB" w:rsidR="008F2A09" w:rsidRPr="008F2A09" w:rsidRDefault="007214AC" w:rsidP="008F2A09">
      <w:pPr>
        <w:pStyle w:val="a3"/>
        <w:rPr>
          <w:rFonts w:asciiTheme="majorEastAsia" w:eastAsiaTheme="majorEastAsia" w:hAnsiTheme="majorEastAsia"/>
          <w:bdr w:val="single" w:sz="4" w:space="0" w:color="auto"/>
        </w:rPr>
      </w:pP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0CDAE48B" wp14:editId="079296A6">
                <wp:simplePos x="0" y="0"/>
                <wp:positionH relativeFrom="column">
                  <wp:posOffset>1301115</wp:posOffset>
                </wp:positionH>
                <wp:positionV relativeFrom="paragraph">
                  <wp:posOffset>29210</wp:posOffset>
                </wp:positionV>
                <wp:extent cx="104775" cy="196215"/>
                <wp:effectExtent l="0" t="8890" r="0" b="444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6215"/>
                        </a:xfrm>
                        <a:prstGeom prst="downArrow">
                          <a:avLst>
                            <a:gd name="adj1" fmla="val 50000"/>
                            <a:gd name="adj2" fmla="val 46818"/>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A882" id="AutoShape 16" o:spid="_x0000_s1026" type="#_x0000_t67" style="position:absolute;left:0;text-align:left;margin-left:102.45pt;margin-top:2.3pt;width:8.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" fillcolor="black [3200]" stroked="f" strokecolor="#f2f2f2 [3041]" strokeweight="3pt">
                <v:shadow color="#7f7f7f [1601]" opacity=".5" offset="1pt"/>
                <v:textbox inset="5.85pt,.7pt,5.85pt,.7pt"/>
              </v:shape>
            </w:pict>
          </mc:Fallback>
        </mc:AlternateContent>
      </w:r>
    </w:p>
    <w:p w14:paraId="0DAAC029" w14:textId="77777777" w:rsidR="008647FA" w:rsidRPr="00CF19CD" w:rsidRDefault="008647FA" w:rsidP="00CF19CD">
      <w:pPr>
        <w:pStyle w:val="a3"/>
        <w:numPr>
          <w:ilvl w:val="0"/>
          <w:numId w:val="2"/>
        </w:numPr>
        <w:ind w:leftChars="0"/>
        <w:rPr>
          <w:sz w:val="20"/>
          <w:szCs w:val="20"/>
        </w:rPr>
      </w:pPr>
      <w:r>
        <w:rPr>
          <w:rFonts w:hint="eastAsia"/>
        </w:rPr>
        <w:t>領収書</w:t>
      </w:r>
      <w:r w:rsidRPr="00CF19CD">
        <w:rPr>
          <w:rFonts w:hint="eastAsia"/>
          <w:sz w:val="20"/>
          <w:szCs w:val="20"/>
        </w:rPr>
        <w:t>（日付入り</w:t>
      </w:r>
      <w:r w:rsidR="00CF19CD">
        <w:rPr>
          <w:rFonts w:hint="eastAsia"/>
          <w:sz w:val="20"/>
          <w:szCs w:val="20"/>
        </w:rPr>
        <w:t>で</w:t>
      </w:r>
      <w:r w:rsidRPr="00CF19CD">
        <w:rPr>
          <w:rFonts w:hint="eastAsia"/>
          <w:sz w:val="20"/>
          <w:szCs w:val="20"/>
        </w:rPr>
        <w:t>名義はご利用者本人</w:t>
      </w:r>
      <w:r w:rsidR="00CF19CD">
        <w:rPr>
          <w:rFonts w:hint="eastAsia"/>
          <w:sz w:val="20"/>
          <w:szCs w:val="20"/>
        </w:rPr>
        <w:t>のもの。但書</w:t>
      </w:r>
      <w:r w:rsidR="00CF19CD" w:rsidRPr="00CF19CD">
        <w:rPr>
          <w:rFonts w:hint="eastAsia"/>
          <w:sz w:val="20"/>
          <w:szCs w:val="20"/>
        </w:rPr>
        <w:t>には介護保険住宅改修</w:t>
      </w:r>
      <w:r w:rsidR="00CF19CD">
        <w:rPr>
          <w:rFonts w:hint="eastAsia"/>
          <w:sz w:val="20"/>
          <w:szCs w:val="20"/>
        </w:rPr>
        <w:t>であることを明</w:t>
      </w:r>
    </w:p>
    <w:p w14:paraId="6A9A8ACE" w14:textId="77777777" w:rsidR="008647FA" w:rsidRDefault="00CF19CD" w:rsidP="00AE1A51">
      <w:pPr>
        <w:ind w:firstLineChars="600" w:firstLine="1200"/>
        <w:rPr>
          <w:sz w:val="20"/>
          <w:szCs w:val="20"/>
        </w:rPr>
      </w:pPr>
      <w:r>
        <w:rPr>
          <w:rFonts w:hint="eastAsia"/>
          <w:sz w:val="20"/>
          <w:szCs w:val="20"/>
        </w:rPr>
        <w:t>記すること。</w:t>
      </w:r>
      <w:r w:rsidRPr="00CF19CD">
        <w:rPr>
          <w:rFonts w:hint="eastAsia"/>
          <w:sz w:val="20"/>
          <w:szCs w:val="20"/>
        </w:rPr>
        <w:t>）</w:t>
      </w:r>
    </w:p>
    <w:p w14:paraId="45CBFD97" w14:textId="77777777" w:rsidR="00784277" w:rsidRDefault="00077622" w:rsidP="00784277">
      <w:pPr>
        <w:pStyle w:val="a3"/>
        <w:numPr>
          <w:ilvl w:val="0"/>
          <w:numId w:val="2"/>
        </w:numPr>
        <w:ind w:leftChars="0"/>
        <w:rPr>
          <w:sz w:val="20"/>
          <w:szCs w:val="20"/>
        </w:rPr>
      </w:pPr>
      <w:r w:rsidRPr="00077622">
        <w:rPr>
          <w:rFonts w:hint="eastAsia"/>
          <w:szCs w:val="21"/>
        </w:rPr>
        <w:t>工事費内訳書</w:t>
      </w:r>
      <w:r w:rsidRPr="00077622">
        <w:rPr>
          <w:rFonts w:hint="eastAsia"/>
          <w:sz w:val="20"/>
          <w:szCs w:val="20"/>
        </w:rPr>
        <w:t>（ご利用者本人あてのもの。住宅改修費支給対象工事の見積であって、材料</w:t>
      </w:r>
    </w:p>
    <w:p w14:paraId="3DCC7441" w14:textId="77777777" w:rsidR="00784277" w:rsidRDefault="00784277" w:rsidP="00784277">
      <w:pPr>
        <w:ind w:leftChars="855" w:left="1795"/>
        <w:rPr>
          <w:sz w:val="20"/>
          <w:szCs w:val="20"/>
        </w:rPr>
      </w:pPr>
      <w:r w:rsidRPr="00077622">
        <w:rPr>
          <w:rFonts w:hint="eastAsia"/>
          <w:sz w:val="20"/>
          <w:szCs w:val="20"/>
        </w:rPr>
        <w:t>費、施工費、諸経費等を適切に区分したもの。</w:t>
      </w:r>
      <w:r>
        <w:rPr>
          <w:rFonts w:hint="eastAsia"/>
          <w:sz w:val="20"/>
          <w:szCs w:val="20"/>
        </w:rPr>
        <w:t>やむを得ず事前申請時と実際の改修工事の内容が変わってしまった場合は、実際の工事の内訳書を</w:t>
      </w:r>
      <w:r w:rsidRPr="00784277">
        <w:rPr>
          <w:rFonts w:hint="eastAsia"/>
          <w:sz w:val="20"/>
          <w:szCs w:val="20"/>
          <w:u w:val="wave"/>
        </w:rPr>
        <w:t>変更箇所がわかるよう</w:t>
      </w:r>
      <w:r>
        <w:rPr>
          <w:rFonts w:hint="eastAsia"/>
          <w:sz w:val="20"/>
          <w:szCs w:val="20"/>
          <w:u w:val="wave"/>
        </w:rPr>
        <w:t>に</w:t>
      </w:r>
      <w:r>
        <w:rPr>
          <w:rFonts w:hint="eastAsia"/>
          <w:sz w:val="20"/>
          <w:szCs w:val="20"/>
        </w:rPr>
        <w:t>作成し、提出してください。また、これに伴い完了届の備考欄に変更理由と内訳をケアマネジャーが記入し、提出してください。</w:t>
      </w:r>
      <w:r w:rsidRPr="00077622">
        <w:rPr>
          <w:rFonts w:hint="eastAsia"/>
          <w:sz w:val="20"/>
          <w:szCs w:val="20"/>
        </w:rPr>
        <w:t>）</w:t>
      </w:r>
    </w:p>
    <w:p w14:paraId="6794B8C1" w14:textId="77777777" w:rsidR="00CF19CD" w:rsidRPr="00CF19CD" w:rsidRDefault="00CF19CD" w:rsidP="00CF19CD">
      <w:pPr>
        <w:pStyle w:val="a3"/>
        <w:numPr>
          <w:ilvl w:val="0"/>
          <w:numId w:val="2"/>
        </w:numPr>
        <w:ind w:leftChars="0"/>
      </w:pPr>
      <w:r>
        <w:rPr>
          <w:rFonts w:hint="eastAsia"/>
        </w:rPr>
        <w:t>改修箇所の写真</w:t>
      </w:r>
      <w:r w:rsidRPr="00FB6F4D">
        <w:rPr>
          <w:rFonts w:hint="eastAsia"/>
          <w:sz w:val="20"/>
          <w:szCs w:val="20"/>
        </w:rPr>
        <w:t>（日付入りのもの</w:t>
      </w:r>
      <w:r>
        <w:rPr>
          <w:rFonts w:hint="eastAsia"/>
          <w:sz w:val="20"/>
          <w:szCs w:val="20"/>
        </w:rPr>
        <w:t>で、改修後の状態を改修箇所ごとに撮影したもの。原則</w:t>
      </w:r>
    </w:p>
    <w:p w14:paraId="4F80A778" w14:textId="77777777" w:rsidR="00CF19CD" w:rsidRDefault="00CF19CD" w:rsidP="0096143C">
      <w:pPr>
        <w:ind w:leftChars="950" w:left="1995"/>
        <w:rPr>
          <w:sz w:val="20"/>
          <w:szCs w:val="20"/>
        </w:rPr>
      </w:pPr>
      <w:r>
        <w:rPr>
          <w:rFonts w:hint="eastAsia"/>
          <w:sz w:val="20"/>
          <w:szCs w:val="20"/>
        </w:rPr>
        <w:t>事前申請時と同じ角度から撮影してください。</w:t>
      </w:r>
      <w:r w:rsidR="00784277">
        <w:rPr>
          <w:rFonts w:hint="eastAsia"/>
          <w:sz w:val="20"/>
          <w:szCs w:val="20"/>
        </w:rPr>
        <w:t>工事費内訳書の内容が確認できる鮮明なもので、手すりであればブラケット、補強板等内訳の内容が確認できるように、踏み台等については固定部分が確認できるように撮影してください。</w:t>
      </w:r>
      <w:r>
        <w:rPr>
          <w:rFonts w:hint="eastAsia"/>
          <w:sz w:val="20"/>
          <w:szCs w:val="20"/>
        </w:rPr>
        <w:t>）</w:t>
      </w:r>
    </w:p>
    <w:p w14:paraId="15A57AE4" w14:textId="77777777" w:rsidR="006471A5" w:rsidRPr="00784277" w:rsidRDefault="006471A5" w:rsidP="006471A5">
      <w:pPr>
        <w:pStyle w:val="a3"/>
        <w:numPr>
          <w:ilvl w:val="0"/>
          <w:numId w:val="2"/>
        </w:numPr>
        <w:ind w:leftChars="0"/>
        <w:rPr>
          <w:sz w:val="20"/>
          <w:szCs w:val="20"/>
        </w:rPr>
      </w:pPr>
      <w:r w:rsidRPr="006471A5">
        <w:rPr>
          <w:rFonts w:hint="eastAsia"/>
          <w:szCs w:val="21"/>
        </w:rPr>
        <w:t>工事後の平面図</w:t>
      </w:r>
      <w:r w:rsidR="00784277" w:rsidRPr="00784277">
        <w:rPr>
          <w:rFonts w:hint="eastAsia"/>
          <w:sz w:val="20"/>
          <w:szCs w:val="20"/>
        </w:rPr>
        <w:t>（居宅内の位置関係がわかるもの。）</w:t>
      </w:r>
    </w:p>
    <w:p w14:paraId="2A2D46C4" w14:textId="77777777" w:rsidR="0096143C" w:rsidRDefault="0096143C" w:rsidP="0096143C">
      <w:r>
        <w:rPr>
          <w:rFonts w:hint="eastAsia"/>
        </w:rPr>
        <w:t>※　　その他、必要に応じて別途書類が必要な場合があります。</w:t>
      </w:r>
    </w:p>
    <w:p w14:paraId="26009104" w14:textId="5A07973B" w:rsidR="008F2A09" w:rsidRPr="00327CF4" w:rsidRDefault="007214AC" w:rsidP="00327CF4">
      <w:r>
        <w:rPr>
          <w:noProof/>
        </w:rPr>
        <mc:AlternateContent>
          <mc:Choice Requires="wps">
            <w:drawing>
              <wp:anchor distT="0" distB="0" distL="114300" distR="114300" simplePos="0" relativeHeight="251675648" behindDoc="0" locked="0" layoutInCell="1" allowOverlap="1" wp14:anchorId="447E5EAB" wp14:editId="464B83AE">
                <wp:simplePos x="0" y="0"/>
                <wp:positionH relativeFrom="column">
                  <wp:posOffset>1301115</wp:posOffset>
                </wp:positionH>
                <wp:positionV relativeFrom="paragraph">
                  <wp:posOffset>10160</wp:posOffset>
                </wp:positionV>
                <wp:extent cx="104775" cy="196215"/>
                <wp:effectExtent l="0" t="8890" r="0" b="44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6215"/>
                        </a:xfrm>
                        <a:prstGeom prst="downArrow">
                          <a:avLst>
                            <a:gd name="adj1" fmla="val 50000"/>
                            <a:gd name="adj2" fmla="val 46818"/>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5CC0" id="AutoShape 17" o:spid="_x0000_s1026" type="#_x0000_t67" style="position:absolute;left:0;text-align:left;margin-left:102.45pt;margin-top:.8pt;width:8.2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" fillcolor="black [3200]" stroked="f" strokecolor="#f2f2f2 [3041]" strokeweight="3pt">
                <v:shadow color="#7f7f7f [1601]" opacity=".5" offset="1pt"/>
                <v:textbox inset="5.85pt,.7pt,5.85pt,.7pt"/>
              </v:shape>
            </w:pict>
          </mc:Fallback>
        </mc:AlternateContent>
      </w:r>
    </w:p>
    <w:p w14:paraId="5B0237A7" w14:textId="12469AA9" w:rsidR="006471A5" w:rsidRPr="00B065BF" w:rsidRDefault="00746F0D" w:rsidP="006471A5">
      <w:pPr>
        <w:pStyle w:val="a3"/>
        <w:numPr>
          <w:ilvl w:val="0"/>
          <w:numId w:val="4"/>
        </w:numPr>
        <w:ind w:leftChars="0"/>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⑦の書類</w:t>
      </w:r>
      <w:r w:rsidR="00077622" w:rsidRPr="00B065BF">
        <w:rPr>
          <w:rFonts w:asciiTheme="majorEastAsia" w:eastAsiaTheme="majorEastAsia" w:hAnsiTheme="majorEastAsia" w:hint="eastAsia"/>
          <w:bdr w:val="single" w:sz="4" w:space="0" w:color="auto"/>
        </w:rPr>
        <w:t>受付・審査後、１～２ヶ月以内に住宅改修費を支給</w:t>
      </w:r>
    </w:p>
    <w:p w14:paraId="7F1DFB46" w14:textId="77777777" w:rsidR="006039E3" w:rsidRDefault="001D6299">
      <w:r>
        <w:rPr>
          <w:rFonts w:hint="eastAsia"/>
        </w:rPr>
        <w:t>給付の対象となる工事代金</w:t>
      </w:r>
      <w:r w:rsidR="00077622">
        <w:rPr>
          <w:rFonts w:hint="eastAsia"/>
        </w:rPr>
        <w:t>（２０万円を限度とする）のうち、</w:t>
      </w:r>
      <w:r w:rsidR="003F3298">
        <w:rPr>
          <w:rFonts w:hint="eastAsia"/>
        </w:rPr>
        <w:t>７～</w:t>
      </w:r>
      <w:r w:rsidR="00077622">
        <w:rPr>
          <w:rFonts w:hint="eastAsia"/>
        </w:rPr>
        <w:t>９割が指定口座に振り込まれます。</w:t>
      </w:r>
      <w:r w:rsidR="00C164FB">
        <w:rPr>
          <w:rFonts w:hint="eastAsia"/>
        </w:rPr>
        <w:t>（</w:t>
      </w:r>
      <w:r w:rsidR="00C164FB">
        <w:t>本人の</w:t>
      </w:r>
      <w:r w:rsidR="0067532F">
        <w:t>負担割合によ</w:t>
      </w:r>
      <w:r w:rsidR="0067532F">
        <w:rPr>
          <w:rFonts w:hint="eastAsia"/>
        </w:rPr>
        <w:t>る。</w:t>
      </w:r>
      <w:r w:rsidR="00C164FB">
        <w:t>）</w:t>
      </w:r>
    </w:p>
    <w:p w14:paraId="3C3DA511" w14:textId="77777777" w:rsidR="00CA7C84" w:rsidRDefault="00CA7C84">
      <w:r>
        <w:rPr>
          <w:rFonts w:hint="eastAsia"/>
        </w:rPr>
        <w:t>※　　介護保険料の滞納がある場合は、支給に制限を設けることがあります。</w:t>
      </w:r>
    </w:p>
    <w:p w14:paraId="23F241BD" w14:textId="77777777" w:rsidR="00AE1A51" w:rsidRDefault="00AE1A51"/>
    <w:p w14:paraId="1FD0AADB" w14:textId="77777777" w:rsidR="005916B5" w:rsidRDefault="005916B5" w:rsidP="00244D9E">
      <w:pPr>
        <w:ind w:firstLineChars="400" w:firstLine="840"/>
      </w:pPr>
      <w:r>
        <w:rPr>
          <w:rFonts w:hint="eastAsia"/>
        </w:rPr>
        <w:t>ご不明な点は下記までお尋ねください。</w:t>
      </w:r>
    </w:p>
    <w:p w14:paraId="23375A11" w14:textId="6F6E1362" w:rsidR="005916B5" w:rsidRDefault="007214AC" w:rsidP="00AE1A51">
      <w:pPr>
        <w:ind w:left="420"/>
      </w:pPr>
      <w:r>
        <w:rPr>
          <w:noProof/>
        </w:rPr>
        <mc:AlternateContent>
          <mc:Choice Requires="wps">
            <w:drawing>
              <wp:anchor distT="0" distB="0" distL="114300" distR="114300" simplePos="0" relativeHeight="251673600" behindDoc="0" locked="0" layoutInCell="1" allowOverlap="1" wp14:anchorId="649F7C71" wp14:editId="441FD9E0">
                <wp:simplePos x="0" y="0"/>
                <wp:positionH relativeFrom="column">
                  <wp:posOffset>158115</wp:posOffset>
                </wp:positionH>
                <wp:positionV relativeFrom="paragraph">
                  <wp:posOffset>635</wp:posOffset>
                </wp:positionV>
                <wp:extent cx="4638675" cy="466725"/>
                <wp:effectExtent l="9525" t="8890" r="952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667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20CDE" id="AutoShape 15" o:spid="_x0000_s1026" style="position:absolute;left:0;text-align:left;margin-left:12.45pt;margin-top:.05pt;width:36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" filled="f" strokecolor="black [3213]">
                <v:textbox inset="5.85pt,.7pt,5.85pt,.7pt"/>
              </v:roundrect>
            </w:pict>
          </mc:Fallback>
        </mc:AlternateContent>
      </w:r>
      <w:r w:rsidR="00244D9E">
        <w:rPr>
          <w:rFonts w:hint="eastAsia"/>
        </w:rPr>
        <w:t xml:space="preserve">　　</w:t>
      </w:r>
      <w:r w:rsidR="00AE1A51">
        <w:rPr>
          <w:rFonts w:hint="eastAsia"/>
        </w:rPr>
        <w:t xml:space="preserve">○　</w:t>
      </w:r>
      <w:r w:rsidR="005916B5">
        <w:rPr>
          <w:rFonts w:hint="eastAsia"/>
        </w:rPr>
        <w:t>養老町役場</w:t>
      </w:r>
      <w:r w:rsidR="005916B5">
        <w:rPr>
          <w:rFonts w:hint="eastAsia"/>
        </w:rPr>
        <w:t xml:space="preserve"> </w:t>
      </w:r>
      <w:r w:rsidR="005916B5">
        <w:rPr>
          <w:rFonts w:hint="eastAsia"/>
        </w:rPr>
        <w:t>健康福祉課</w:t>
      </w:r>
      <w:r w:rsidR="005916B5">
        <w:rPr>
          <w:rFonts w:hint="eastAsia"/>
        </w:rPr>
        <w:t xml:space="preserve"> </w:t>
      </w:r>
      <w:r w:rsidR="005916B5">
        <w:rPr>
          <w:rFonts w:hint="eastAsia"/>
        </w:rPr>
        <w:t xml:space="preserve">介護保険係　℡　</w:t>
      </w:r>
      <w:r w:rsidR="005916B5">
        <w:rPr>
          <w:rFonts w:hint="eastAsia"/>
        </w:rPr>
        <w:t>0584-32-110</w:t>
      </w:r>
      <w:r w:rsidR="0077733E">
        <w:rPr>
          <w:rFonts w:hint="eastAsia"/>
        </w:rPr>
        <w:t>5</w:t>
      </w:r>
    </w:p>
    <w:p w14:paraId="1D871518" w14:textId="77777777" w:rsidR="005916B5" w:rsidRPr="006039E3" w:rsidRDefault="00AE1A51" w:rsidP="00244D9E">
      <w:pPr>
        <w:ind w:firstLineChars="400" w:firstLine="840"/>
      </w:pPr>
      <w:r>
        <w:rPr>
          <w:rFonts w:hint="eastAsia"/>
        </w:rPr>
        <w:t xml:space="preserve">○　</w:t>
      </w:r>
      <w:r w:rsidR="005916B5">
        <w:rPr>
          <w:rFonts w:hint="eastAsia"/>
        </w:rPr>
        <w:t xml:space="preserve">養老町地域包括支援センター　　　　℡　</w:t>
      </w:r>
      <w:r w:rsidR="005916B5">
        <w:rPr>
          <w:rFonts w:hint="eastAsia"/>
        </w:rPr>
        <w:t>0584-33-0270</w:t>
      </w:r>
    </w:p>
    <w:sectPr w:rsidR="005916B5" w:rsidRPr="006039E3" w:rsidSect="008F2A09">
      <w:footerReference w:type="default" r:id="rId8"/>
      <w:pgSz w:w="11906" w:h="16838"/>
      <w:pgMar w:top="1588" w:right="1701" w:bottom="1418"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E123" w14:textId="77777777" w:rsidR="008F2A09" w:rsidRDefault="008F2A09" w:rsidP="00EE24CA">
      <w:r>
        <w:separator/>
      </w:r>
    </w:p>
  </w:endnote>
  <w:endnote w:type="continuationSeparator" w:id="0">
    <w:p w14:paraId="7F0F4042" w14:textId="77777777" w:rsidR="008F2A09" w:rsidRDefault="008F2A09" w:rsidP="00EE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88"/>
      <w:docPartObj>
        <w:docPartGallery w:val="Page Numbers (Bottom of Page)"/>
        <w:docPartUnique/>
      </w:docPartObj>
    </w:sdtPr>
    <w:sdtEndPr/>
    <w:sdtContent>
      <w:p w14:paraId="1FBD5048" w14:textId="77777777" w:rsidR="008F2A09" w:rsidRDefault="00327CF4" w:rsidP="00B065BF">
        <w:pPr>
          <w:pStyle w:val="a6"/>
          <w:jc w:val="center"/>
        </w:pPr>
        <w:r>
          <w:fldChar w:fldCharType="begin"/>
        </w:r>
        <w:r>
          <w:instrText xml:space="preserve"> PAGE   \* MERGEFORMAT </w:instrText>
        </w:r>
        <w:r>
          <w:fldChar w:fldCharType="separate"/>
        </w:r>
        <w:r w:rsidR="0067532F" w:rsidRPr="0067532F">
          <w:rPr>
            <w:noProof/>
            <w:lang w:val="ja-JP"/>
          </w:rPr>
          <w:t>2</w:t>
        </w:r>
        <w:r>
          <w:rPr>
            <w:noProof/>
            <w:lang w:val="ja-JP"/>
          </w:rPr>
          <w:fldChar w:fldCharType="end"/>
        </w:r>
        <w:r w:rsidR="008F2A09">
          <w:rPr>
            <w:rFonts w:hint="eastAsia"/>
          </w:rPr>
          <w:t xml:space="preserve"> /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D6C3" w14:textId="77777777" w:rsidR="008F2A09" w:rsidRDefault="008F2A09" w:rsidP="00EE24CA">
      <w:r>
        <w:separator/>
      </w:r>
    </w:p>
  </w:footnote>
  <w:footnote w:type="continuationSeparator" w:id="0">
    <w:p w14:paraId="7C815F27" w14:textId="77777777" w:rsidR="008F2A09" w:rsidRDefault="008F2A09" w:rsidP="00EE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350"/>
    <w:multiLevelType w:val="hybridMultilevel"/>
    <w:tmpl w:val="92B21DD2"/>
    <w:lvl w:ilvl="0" w:tplc="62E2D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2B168C"/>
    <w:multiLevelType w:val="hybridMultilevel"/>
    <w:tmpl w:val="E4EE3E68"/>
    <w:lvl w:ilvl="0" w:tplc="AB0456E0">
      <w:numFmt w:val="bullet"/>
      <w:lvlText w:val="・"/>
      <w:lvlJc w:val="left"/>
      <w:pPr>
        <w:ind w:left="360" w:hanging="360"/>
      </w:pPr>
      <w:rPr>
        <w:rFonts w:ascii="ＭＳ 明朝" w:eastAsia="ＭＳ 明朝" w:hAnsi="ＭＳ 明朝" w:cstheme="minorBidi" w:hint="eastAsia"/>
      </w:rPr>
    </w:lvl>
    <w:lvl w:ilvl="1" w:tplc="A8ECE43C">
      <w:start w:val="7"/>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91FE1"/>
    <w:multiLevelType w:val="hybridMultilevel"/>
    <w:tmpl w:val="1280029A"/>
    <w:lvl w:ilvl="0" w:tplc="9F68E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96C7D"/>
    <w:multiLevelType w:val="hybridMultilevel"/>
    <w:tmpl w:val="B36EFB54"/>
    <w:lvl w:ilvl="0" w:tplc="8DF433CE">
      <w:start w:val="1"/>
      <w:numFmt w:val="decimalFullWidth"/>
      <w:lvlText w:val="%1．"/>
      <w:lvlJc w:val="left"/>
      <w:pPr>
        <w:ind w:left="420" w:hanging="420"/>
      </w:pPr>
      <w:rPr>
        <w:rFonts w:asciiTheme="minorHAnsi" w:eastAsiaTheme="minorEastAsia" w:hAnsiTheme="minorHAnsi" w:cstheme="minorBidi"/>
      </w:rPr>
    </w:lvl>
    <w:lvl w:ilvl="1" w:tplc="90826A58">
      <w:start w:val="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3"/>
    <w:rsid w:val="00001162"/>
    <w:rsid w:val="0000278F"/>
    <w:rsid w:val="000036AD"/>
    <w:rsid w:val="00007CAB"/>
    <w:rsid w:val="000105EC"/>
    <w:rsid w:val="00017017"/>
    <w:rsid w:val="00021A24"/>
    <w:rsid w:val="00022DAA"/>
    <w:rsid w:val="00034A2B"/>
    <w:rsid w:val="000370A6"/>
    <w:rsid w:val="00042287"/>
    <w:rsid w:val="00043A7E"/>
    <w:rsid w:val="0004439D"/>
    <w:rsid w:val="00044505"/>
    <w:rsid w:val="00046966"/>
    <w:rsid w:val="00047D89"/>
    <w:rsid w:val="00054306"/>
    <w:rsid w:val="00054E34"/>
    <w:rsid w:val="000552E3"/>
    <w:rsid w:val="00062CEA"/>
    <w:rsid w:val="00071B37"/>
    <w:rsid w:val="000720AE"/>
    <w:rsid w:val="0007292C"/>
    <w:rsid w:val="00077610"/>
    <w:rsid w:val="00077622"/>
    <w:rsid w:val="00077936"/>
    <w:rsid w:val="0008246D"/>
    <w:rsid w:val="00082865"/>
    <w:rsid w:val="000838AE"/>
    <w:rsid w:val="000844AA"/>
    <w:rsid w:val="00084AE3"/>
    <w:rsid w:val="00086F8D"/>
    <w:rsid w:val="0009168A"/>
    <w:rsid w:val="00094215"/>
    <w:rsid w:val="00094731"/>
    <w:rsid w:val="00094F43"/>
    <w:rsid w:val="0009564E"/>
    <w:rsid w:val="0009595E"/>
    <w:rsid w:val="00096203"/>
    <w:rsid w:val="000A100A"/>
    <w:rsid w:val="000A55C2"/>
    <w:rsid w:val="000B1C70"/>
    <w:rsid w:val="000B33FF"/>
    <w:rsid w:val="000B6D37"/>
    <w:rsid w:val="000C1A02"/>
    <w:rsid w:val="000C1C28"/>
    <w:rsid w:val="000C1E7A"/>
    <w:rsid w:val="000C201A"/>
    <w:rsid w:val="000C48BE"/>
    <w:rsid w:val="000C70B3"/>
    <w:rsid w:val="000D19D7"/>
    <w:rsid w:val="000D232B"/>
    <w:rsid w:val="000D3725"/>
    <w:rsid w:val="000D5250"/>
    <w:rsid w:val="000D7382"/>
    <w:rsid w:val="000D73AC"/>
    <w:rsid w:val="000E0D99"/>
    <w:rsid w:val="000E0DBC"/>
    <w:rsid w:val="000E60FB"/>
    <w:rsid w:val="000F256D"/>
    <w:rsid w:val="000F2EEE"/>
    <w:rsid w:val="000F5CED"/>
    <w:rsid w:val="000F6FB2"/>
    <w:rsid w:val="0010440C"/>
    <w:rsid w:val="00104FBC"/>
    <w:rsid w:val="001113F9"/>
    <w:rsid w:val="001144FF"/>
    <w:rsid w:val="00115146"/>
    <w:rsid w:val="001167D8"/>
    <w:rsid w:val="00116FAA"/>
    <w:rsid w:val="00117FF7"/>
    <w:rsid w:val="0012064B"/>
    <w:rsid w:val="00130E91"/>
    <w:rsid w:val="001310FB"/>
    <w:rsid w:val="00132C90"/>
    <w:rsid w:val="00134181"/>
    <w:rsid w:val="00135045"/>
    <w:rsid w:val="00137B6D"/>
    <w:rsid w:val="00140253"/>
    <w:rsid w:val="001447FE"/>
    <w:rsid w:val="001541A9"/>
    <w:rsid w:val="00154822"/>
    <w:rsid w:val="00155535"/>
    <w:rsid w:val="00160AE6"/>
    <w:rsid w:val="00161573"/>
    <w:rsid w:val="001619C9"/>
    <w:rsid w:val="001671D2"/>
    <w:rsid w:val="00167210"/>
    <w:rsid w:val="001719A5"/>
    <w:rsid w:val="00175D9C"/>
    <w:rsid w:val="00176385"/>
    <w:rsid w:val="00181529"/>
    <w:rsid w:val="001820F5"/>
    <w:rsid w:val="00182682"/>
    <w:rsid w:val="0018339D"/>
    <w:rsid w:val="00183575"/>
    <w:rsid w:val="00191CB9"/>
    <w:rsid w:val="00193F1A"/>
    <w:rsid w:val="001979F4"/>
    <w:rsid w:val="001A6FA5"/>
    <w:rsid w:val="001B5FE5"/>
    <w:rsid w:val="001C002F"/>
    <w:rsid w:val="001C04BA"/>
    <w:rsid w:val="001C2A46"/>
    <w:rsid w:val="001C304F"/>
    <w:rsid w:val="001C354E"/>
    <w:rsid w:val="001C3970"/>
    <w:rsid w:val="001C4BC4"/>
    <w:rsid w:val="001C5353"/>
    <w:rsid w:val="001D287D"/>
    <w:rsid w:val="001D2AB2"/>
    <w:rsid w:val="001D2B00"/>
    <w:rsid w:val="001D423F"/>
    <w:rsid w:val="001D4AF7"/>
    <w:rsid w:val="001D5CC4"/>
    <w:rsid w:val="001D6299"/>
    <w:rsid w:val="001D6BEA"/>
    <w:rsid w:val="001D7134"/>
    <w:rsid w:val="001D78CF"/>
    <w:rsid w:val="001E0345"/>
    <w:rsid w:val="001E0954"/>
    <w:rsid w:val="001E2C51"/>
    <w:rsid w:val="001E3FB0"/>
    <w:rsid w:val="001E5C74"/>
    <w:rsid w:val="001F0761"/>
    <w:rsid w:val="001F19F5"/>
    <w:rsid w:val="001F2923"/>
    <w:rsid w:val="001F6018"/>
    <w:rsid w:val="001F6370"/>
    <w:rsid w:val="001F6F3F"/>
    <w:rsid w:val="00201934"/>
    <w:rsid w:val="00202CB4"/>
    <w:rsid w:val="00205EA7"/>
    <w:rsid w:val="00212AA7"/>
    <w:rsid w:val="00214471"/>
    <w:rsid w:val="00215BE6"/>
    <w:rsid w:val="0022107C"/>
    <w:rsid w:val="00221086"/>
    <w:rsid w:val="00221681"/>
    <w:rsid w:val="00224136"/>
    <w:rsid w:val="00224F29"/>
    <w:rsid w:val="00231415"/>
    <w:rsid w:val="00231AD4"/>
    <w:rsid w:val="00232272"/>
    <w:rsid w:val="0023286B"/>
    <w:rsid w:val="00232E84"/>
    <w:rsid w:val="00236979"/>
    <w:rsid w:val="00241D7D"/>
    <w:rsid w:val="0024237B"/>
    <w:rsid w:val="002449EF"/>
    <w:rsid w:val="00244D9E"/>
    <w:rsid w:val="00245D79"/>
    <w:rsid w:val="002469ED"/>
    <w:rsid w:val="00246BF6"/>
    <w:rsid w:val="00246D42"/>
    <w:rsid w:val="00251659"/>
    <w:rsid w:val="00251B51"/>
    <w:rsid w:val="002531E6"/>
    <w:rsid w:val="002534DE"/>
    <w:rsid w:val="00255A5C"/>
    <w:rsid w:val="00256436"/>
    <w:rsid w:val="00256D39"/>
    <w:rsid w:val="00257B09"/>
    <w:rsid w:val="00260572"/>
    <w:rsid w:val="002606DF"/>
    <w:rsid w:val="002609E6"/>
    <w:rsid w:val="00262F3C"/>
    <w:rsid w:val="00265B31"/>
    <w:rsid w:val="00265C8C"/>
    <w:rsid w:val="00270BAD"/>
    <w:rsid w:val="00271050"/>
    <w:rsid w:val="002713BE"/>
    <w:rsid w:val="002726AE"/>
    <w:rsid w:val="00272A5A"/>
    <w:rsid w:val="002739EB"/>
    <w:rsid w:val="0027416A"/>
    <w:rsid w:val="00275B42"/>
    <w:rsid w:val="0027681F"/>
    <w:rsid w:val="00277642"/>
    <w:rsid w:val="00277AF5"/>
    <w:rsid w:val="00277F64"/>
    <w:rsid w:val="002847F1"/>
    <w:rsid w:val="00284FA0"/>
    <w:rsid w:val="00285E51"/>
    <w:rsid w:val="002864DB"/>
    <w:rsid w:val="0029223B"/>
    <w:rsid w:val="00295E2C"/>
    <w:rsid w:val="00297A93"/>
    <w:rsid w:val="002A0D9D"/>
    <w:rsid w:val="002A5B2A"/>
    <w:rsid w:val="002B2CE1"/>
    <w:rsid w:val="002B2FD1"/>
    <w:rsid w:val="002B38D4"/>
    <w:rsid w:val="002B5991"/>
    <w:rsid w:val="002C26D8"/>
    <w:rsid w:val="002C3F74"/>
    <w:rsid w:val="002D1DB3"/>
    <w:rsid w:val="002D24C3"/>
    <w:rsid w:val="002D2ADB"/>
    <w:rsid w:val="002D4890"/>
    <w:rsid w:val="002D5E8C"/>
    <w:rsid w:val="002D7C9A"/>
    <w:rsid w:val="002E062D"/>
    <w:rsid w:val="002E306F"/>
    <w:rsid w:val="002E3585"/>
    <w:rsid w:val="002E3803"/>
    <w:rsid w:val="002E7DC8"/>
    <w:rsid w:val="002F5224"/>
    <w:rsid w:val="002F73AD"/>
    <w:rsid w:val="002F7AAB"/>
    <w:rsid w:val="00300A18"/>
    <w:rsid w:val="00301411"/>
    <w:rsid w:val="00301909"/>
    <w:rsid w:val="003063B3"/>
    <w:rsid w:val="00310F65"/>
    <w:rsid w:val="00314A19"/>
    <w:rsid w:val="00316A61"/>
    <w:rsid w:val="003174D2"/>
    <w:rsid w:val="00320A48"/>
    <w:rsid w:val="00323B04"/>
    <w:rsid w:val="00325154"/>
    <w:rsid w:val="0032556B"/>
    <w:rsid w:val="00325DF0"/>
    <w:rsid w:val="00325E62"/>
    <w:rsid w:val="00326861"/>
    <w:rsid w:val="00327310"/>
    <w:rsid w:val="00327CF4"/>
    <w:rsid w:val="00330D9C"/>
    <w:rsid w:val="0033541A"/>
    <w:rsid w:val="003354D8"/>
    <w:rsid w:val="0033673D"/>
    <w:rsid w:val="00337509"/>
    <w:rsid w:val="00340BA5"/>
    <w:rsid w:val="0034379B"/>
    <w:rsid w:val="00344188"/>
    <w:rsid w:val="0034547E"/>
    <w:rsid w:val="0034690B"/>
    <w:rsid w:val="00346A79"/>
    <w:rsid w:val="00353BE5"/>
    <w:rsid w:val="00353C0D"/>
    <w:rsid w:val="003567A1"/>
    <w:rsid w:val="00356CFA"/>
    <w:rsid w:val="003622B7"/>
    <w:rsid w:val="00366E6B"/>
    <w:rsid w:val="003710A1"/>
    <w:rsid w:val="00372EBA"/>
    <w:rsid w:val="00375953"/>
    <w:rsid w:val="00375B4B"/>
    <w:rsid w:val="00375FDA"/>
    <w:rsid w:val="003768E3"/>
    <w:rsid w:val="00376F45"/>
    <w:rsid w:val="003775D7"/>
    <w:rsid w:val="00377F9D"/>
    <w:rsid w:val="00382497"/>
    <w:rsid w:val="00384574"/>
    <w:rsid w:val="00384724"/>
    <w:rsid w:val="00385010"/>
    <w:rsid w:val="0039302F"/>
    <w:rsid w:val="003939B0"/>
    <w:rsid w:val="003949E6"/>
    <w:rsid w:val="0039604A"/>
    <w:rsid w:val="003A1748"/>
    <w:rsid w:val="003A1BC2"/>
    <w:rsid w:val="003A2B59"/>
    <w:rsid w:val="003A40FE"/>
    <w:rsid w:val="003A6158"/>
    <w:rsid w:val="003A7200"/>
    <w:rsid w:val="003B3F5A"/>
    <w:rsid w:val="003B420D"/>
    <w:rsid w:val="003B6551"/>
    <w:rsid w:val="003B7994"/>
    <w:rsid w:val="003B7A25"/>
    <w:rsid w:val="003B7EA8"/>
    <w:rsid w:val="003C10A2"/>
    <w:rsid w:val="003C203F"/>
    <w:rsid w:val="003C20A6"/>
    <w:rsid w:val="003C2500"/>
    <w:rsid w:val="003C3CF4"/>
    <w:rsid w:val="003C52F5"/>
    <w:rsid w:val="003C6544"/>
    <w:rsid w:val="003D0185"/>
    <w:rsid w:val="003D47E9"/>
    <w:rsid w:val="003E3413"/>
    <w:rsid w:val="003E36E2"/>
    <w:rsid w:val="003E5758"/>
    <w:rsid w:val="003E5C92"/>
    <w:rsid w:val="003E6139"/>
    <w:rsid w:val="003F1A8B"/>
    <w:rsid w:val="003F3298"/>
    <w:rsid w:val="003F3DFA"/>
    <w:rsid w:val="003F58C2"/>
    <w:rsid w:val="003F66B0"/>
    <w:rsid w:val="00400D8D"/>
    <w:rsid w:val="00401AF5"/>
    <w:rsid w:val="0040261C"/>
    <w:rsid w:val="004038C1"/>
    <w:rsid w:val="004043AF"/>
    <w:rsid w:val="004069DD"/>
    <w:rsid w:val="00410849"/>
    <w:rsid w:val="00414857"/>
    <w:rsid w:val="00414DDD"/>
    <w:rsid w:val="004157C5"/>
    <w:rsid w:val="00416B3E"/>
    <w:rsid w:val="004222CA"/>
    <w:rsid w:val="004229F5"/>
    <w:rsid w:val="00422E2E"/>
    <w:rsid w:val="00423388"/>
    <w:rsid w:val="00423AD6"/>
    <w:rsid w:val="00424D05"/>
    <w:rsid w:val="00426AE2"/>
    <w:rsid w:val="0043163D"/>
    <w:rsid w:val="00434ACC"/>
    <w:rsid w:val="004372A3"/>
    <w:rsid w:val="004417CC"/>
    <w:rsid w:val="004427DA"/>
    <w:rsid w:val="004505AF"/>
    <w:rsid w:val="00454584"/>
    <w:rsid w:val="004566DD"/>
    <w:rsid w:val="00456FF4"/>
    <w:rsid w:val="00462977"/>
    <w:rsid w:val="004658E9"/>
    <w:rsid w:val="00471B12"/>
    <w:rsid w:val="004720FD"/>
    <w:rsid w:val="00474305"/>
    <w:rsid w:val="00477549"/>
    <w:rsid w:val="00480E82"/>
    <w:rsid w:val="00480F0F"/>
    <w:rsid w:val="00482CC0"/>
    <w:rsid w:val="00482E14"/>
    <w:rsid w:val="00483860"/>
    <w:rsid w:val="00484F53"/>
    <w:rsid w:val="004919A9"/>
    <w:rsid w:val="004938C4"/>
    <w:rsid w:val="0049605E"/>
    <w:rsid w:val="00497572"/>
    <w:rsid w:val="004A1D8D"/>
    <w:rsid w:val="004A2EC0"/>
    <w:rsid w:val="004A563C"/>
    <w:rsid w:val="004A6F35"/>
    <w:rsid w:val="004B2A8D"/>
    <w:rsid w:val="004B3C5D"/>
    <w:rsid w:val="004B4E50"/>
    <w:rsid w:val="004B5367"/>
    <w:rsid w:val="004C0FC3"/>
    <w:rsid w:val="004C27B2"/>
    <w:rsid w:val="004D0EDC"/>
    <w:rsid w:val="004D5059"/>
    <w:rsid w:val="004D7BAF"/>
    <w:rsid w:val="004E20BC"/>
    <w:rsid w:val="004E671D"/>
    <w:rsid w:val="004E7833"/>
    <w:rsid w:val="004F461C"/>
    <w:rsid w:val="004F6FC5"/>
    <w:rsid w:val="005008C8"/>
    <w:rsid w:val="005011D4"/>
    <w:rsid w:val="00501E00"/>
    <w:rsid w:val="00503031"/>
    <w:rsid w:val="00504F20"/>
    <w:rsid w:val="00504FD0"/>
    <w:rsid w:val="005072EF"/>
    <w:rsid w:val="00514696"/>
    <w:rsid w:val="00515DF4"/>
    <w:rsid w:val="00517496"/>
    <w:rsid w:val="00520604"/>
    <w:rsid w:val="00522158"/>
    <w:rsid w:val="0052382A"/>
    <w:rsid w:val="00524025"/>
    <w:rsid w:val="00527796"/>
    <w:rsid w:val="00532EA1"/>
    <w:rsid w:val="0053501B"/>
    <w:rsid w:val="00535FED"/>
    <w:rsid w:val="00536980"/>
    <w:rsid w:val="00542966"/>
    <w:rsid w:val="00544DF7"/>
    <w:rsid w:val="005526D4"/>
    <w:rsid w:val="00552998"/>
    <w:rsid w:val="005544DC"/>
    <w:rsid w:val="00554553"/>
    <w:rsid w:val="005569F8"/>
    <w:rsid w:val="0056160C"/>
    <w:rsid w:val="00562F6A"/>
    <w:rsid w:val="0056315E"/>
    <w:rsid w:val="005661ED"/>
    <w:rsid w:val="005672E7"/>
    <w:rsid w:val="00571225"/>
    <w:rsid w:val="00573C71"/>
    <w:rsid w:val="005761F6"/>
    <w:rsid w:val="005808AA"/>
    <w:rsid w:val="005835F4"/>
    <w:rsid w:val="00583A2E"/>
    <w:rsid w:val="00584280"/>
    <w:rsid w:val="00585B5F"/>
    <w:rsid w:val="00586ECA"/>
    <w:rsid w:val="0058782E"/>
    <w:rsid w:val="005916B5"/>
    <w:rsid w:val="00591C6F"/>
    <w:rsid w:val="00591D4D"/>
    <w:rsid w:val="00593A79"/>
    <w:rsid w:val="00594928"/>
    <w:rsid w:val="00594A13"/>
    <w:rsid w:val="00594B36"/>
    <w:rsid w:val="00594C1D"/>
    <w:rsid w:val="00595B65"/>
    <w:rsid w:val="00595F2F"/>
    <w:rsid w:val="005B05FA"/>
    <w:rsid w:val="005B280D"/>
    <w:rsid w:val="005B58F7"/>
    <w:rsid w:val="005B6DAD"/>
    <w:rsid w:val="005B7C28"/>
    <w:rsid w:val="005C254E"/>
    <w:rsid w:val="005C35B6"/>
    <w:rsid w:val="005C35C1"/>
    <w:rsid w:val="005C3B1A"/>
    <w:rsid w:val="005C4470"/>
    <w:rsid w:val="005C5B1A"/>
    <w:rsid w:val="005C6B77"/>
    <w:rsid w:val="005C776B"/>
    <w:rsid w:val="005D0C67"/>
    <w:rsid w:val="005D102F"/>
    <w:rsid w:val="005D33E9"/>
    <w:rsid w:val="005D5116"/>
    <w:rsid w:val="005D5537"/>
    <w:rsid w:val="005D75C0"/>
    <w:rsid w:val="005D7761"/>
    <w:rsid w:val="005D7934"/>
    <w:rsid w:val="005E0571"/>
    <w:rsid w:val="005E61FA"/>
    <w:rsid w:val="005E6627"/>
    <w:rsid w:val="005F0A9F"/>
    <w:rsid w:val="005F0CA5"/>
    <w:rsid w:val="005F1195"/>
    <w:rsid w:val="005F167F"/>
    <w:rsid w:val="005F3166"/>
    <w:rsid w:val="005F463A"/>
    <w:rsid w:val="005F569E"/>
    <w:rsid w:val="006011DD"/>
    <w:rsid w:val="00601DFD"/>
    <w:rsid w:val="006039E3"/>
    <w:rsid w:val="00606AE2"/>
    <w:rsid w:val="00607073"/>
    <w:rsid w:val="00611F53"/>
    <w:rsid w:val="00613A4D"/>
    <w:rsid w:val="00613D6E"/>
    <w:rsid w:val="00613DE8"/>
    <w:rsid w:val="00614C94"/>
    <w:rsid w:val="00614CC9"/>
    <w:rsid w:val="006159AA"/>
    <w:rsid w:val="00620C8F"/>
    <w:rsid w:val="00621A9E"/>
    <w:rsid w:val="006225D1"/>
    <w:rsid w:val="00623929"/>
    <w:rsid w:val="00623D58"/>
    <w:rsid w:val="006248B5"/>
    <w:rsid w:val="00625BF7"/>
    <w:rsid w:val="00626341"/>
    <w:rsid w:val="00630250"/>
    <w:rsid w:val="00631D06"/>
    <w:rsid w:val="00631D2F"/>
    <w:rsid w:val="00635486"/>
    <w:rsid w:val="00641693"/>
    <w:rsid w:val="006456EA"/>
    <w:rsid w:val="006471A5"/>
    <w:rsid w:val="00652B5C"/>
    <w:rsid w:val="00654757"/>
    <w:rsid w:val="00654D00"/>
    <w:rsid w:val="00655C08"/>
    <w:rsid w:val="006625F3"/>
    <w:rsid w:val="00666D3E"/>
    <w:rsid w:val="006706F1"/>
    <w:rsid w:val="006737DD"/>
    <w:rsid w:val="0067532F"/>
    <w:rsid w:val="00675330"/>
    <w:rsid w:val="00676C29"/>
    <w:rsid w:val="00681E3A"/>
    <w:rsid w:val="00683511"/>
    <w:rsid w:val="00686592"/>
    <w:rsid w:val="00686698"/>
    <w:rsid w:val="00686CE6"/>
    <w:rsid w:val="00687552"/>
    <w:rsid w:val="00687DBC"/>
    <w:rsid w:val="00691DE5"/>
    <w:rsid w:val="00692B95"/>
    <w:rsid w:val="006970D5"/>
    <w:rsid w:val="006A1A0C"/>
    <w:rsid w:val="006A2BFA"/>
    <w:rsid w:val="006A3018"/>
    <w:rsid w:val="006A4213"/>
    <w:rsid w:val="006A474E"/>
    <w:rsid w:val="006A5811"/>
    <w:rsid w:val="006A5BC5"/>
    <w:rsid w:val="006B29B5"/>
    <w:rsid w:val="006C00A5"/>
    <w:rsid w:val="006C346F"/>
    <w:rsid w:val="006C6D5B"/>
    <w:rsid w:val="006D1482"/>
    <w:rsid w:val="006D22BA"/>
    <w:rsid w:val="006D35A9"/>
    <w:rsid w:val="006D4E46"/>
    <w:rsid w:val="006D53B6"/>
    <w:rsid w:val="006D60C7"/>
    <w:rsid w:val="006E1DA6"/>
    <w:rsid w:val="006E1E77"/>
    <w:rsid w:val="006E69AE"/>
    <w:rsid w:val="006F4BE9"/>
    <w:rsid w:val="006F6070"/>
    <w:rsid w:val="006F6443"/>
    <w:rsid w:val="006F7F67"/>
    <w:rsid w:val="00701CE4"/>
    <w:rsid w:val="007028FC"/>
    <w:rsid w:val="00702E39"/>
    <w:rsid w:val="00704032"/>
    <w:rsid w:val="00706FAF"/>
    <w:rsid w:val="007121A9"/>
    <w:rsid w:val="0071563D"/>
    <w:rsid w:val="00716DF6"/>
    <w:rsid w:val="007205A8"/>
    <w:rsid w:val="007214AC"/>
    <w:rsid w:val="00723335"/>
    <w:rsid w:val="0072708F"/>
    <w:rsid w:val="007319CE"/>
    <w:rsid w:val="00733EF1"/>
    <w:rsid w:val="00734A66"/>
    <w:rsid w:val="007361C2"/>
    <w:rsid w:val="00736211"/>
    <w:rsid w:val="007408FE"/>
    <w:rsid w:val="00742322"/>
    <w:rsid w:val="00744DF9"/>
    <w:rsid w:val="00746F0D"/>
    <w:rsid w:val="007471C3"/>
    <w:rsid w:val="0075007A"/>
    <w:rsid w:val="007523C8"/>
    <w:rsid w:val="00752411"/>
    <w:rsid w:val="007526DF"/>
    <w:rsid w:val="007552AF"/>
    <w:rsid w:val="0075681C"/>
    <w:rsid w:val="0075786C"/>
    <w:rsid w:val="0076091F"/>
    <w:rsid w:val="0076197D"/>
    <w:rsid w:val="007651DE"/>
    <w:rsid w:val="00765282"/>
    <w:rsid w:val="0076615B"/>
    <w:rsid w:val="00767D73"/>
    <w:rsid w:val="00770A17"/>
    <w:rsid w:val="00772E81"/>
    <w:rsid w:val="0077367C"/>
    <w:rsid w:val="00773F61"/>
    <w:rsid w:val="007758C2"/>
    <w:rsid w:val="00776916"/>
    <w:rsid w:val="0077733E"/>
    <w:rsid w:val="0077785F"/>
    <w:rsid w:val="00777F17"/>
    <w:rsid w:val="00782387"/>
    <w:rsid w:val="00782F4E"/>
    <w:rsid w:val="00783051"/>
    <w:rsid w:val="00784277"/>
    <w:rsid w:val="00784E9A"/>
    <w:rsid w:val="007941F1"/>
    <w:rsid w:val="00797161"/>
    <w:rsid w:val="007A098D"/>
    <w:rsid w:val="007A1B4A"/>
    <w:rsid w:val="007A1D4F"/>
    <w:rsid w:val="007A3B58"/>
    <w:rsid w:val="007A5F0A"/>
    <w:rsid w:val="007B07F0"/>
    <w:rsid w:val="007B16C4"/>
    <w:rsid w:val="007B2272"/>
    <w:rsid w:val="007B50A0"/>
    <w:rsid w:val="007C1435"/>
    <w:rsid w:val="007C14E3"/>
    <w:rsid w:val="007C15A2"/>
    <w:rsid w:val="007C1DE0"/>
    <w:rsid w:val="007C3B59"/>
    <w:rsid w:val="007C401A"/>
    <w:rsid w:val="007D2BD2"/>
    <w:rsid w:val="007D3C82"/>
    <w:rsid w:val="007D4A23"/>
    <w:rsid w:val="007D5779"/>
    <w:rsid w:val="007D596A"/>
    <w:rsid w:val="007E1F17"/>
    <w:rsid w:val="007E4108"/>
    <w:rsid w:val="007E52B0"/>
    <w:rsid w:val="007E5524"/>
    <w:rsid w:val="007E67E1"/>
    <w:rsid w:val="007E78E4"/>
    <w:rsid w:val="007F098E"/>
    <w:rsid w:val="007F2804"/>
    <w:rsid w:val="007F4D00"/>
    <w:rsid w:val="007F5B05"/>
    <w:rsid w:val="008056EE"/>
    <w:rsid w:val="00814BB7"/>
    <w:rsid w:val="0082059D"/>
    <w:rsid w:val="00822809"/>
    <w:rsid w:val="00822E50"/>
    <w:rsid w:val="00823595"/>
    <w:rsid w:val="0082558D"/>
    <w:rsid w:val="00832036"/>
    <w:rsid w:val="00833A4E"/>
    <w:rsid w:val="008341CB"/>
    <w:rsid w:val="00843EDD"/>
    <w:rsid w:val="00844398"/>
    <w:rsid w:val="008465CC"/>
    <w:rsid w:val="00847587"/>
    <w:rsid w:val="00850551"/>
    <w:rsid w:val="00853FF6"/>
    <w:rsid w:val="00855F4C"/>
    <w:rsid w:val="00856029"/>
    <w:rsid w:val="00862BED"/>
    <w:rsid w:val="008647FA"/>
    <w:rsid w:val="008649F9"/>
    <w:rsid w:val="00870831"/>
    <w:rsid w:val="00873179"/>
    <w:rsid w:val="00877111"/>
    <w:rsid w:val="00881419"/>
    <w:rsid w:val="0088233B"/>
    <w:rsid w:val="00883490"/>
    <w:rsid w:val="00885574"/>
    <w:rsid w:val="008869A4"/>
    <w:rsid w:val="0089429D"/>
    <w:rsid w:val="00895DB0"/>
    <w:rsid w:val="0089618D"/>
    <w:rsid w:val="008A3193"/>
    <w:rsid w:val="008A3429"/>
    <w:rsid w:val="008B0ACC"/>
    <w:rsid w:val="008B15D7"/>
    <w:rsid w:val="008B3C76"/>
    <w:rsid w:val="008B6087"/>
    <w:rsid w:val="008B72F8"/>
    <w:rsid w:val="008C2585"/>
    <w:rsid w:val="008C5CFA"/>
    <w:rsid w:val="008D216E"/>
    <w:rsid w:val="008D49FE"/>
    <w:rsid w:val="008D5A8F"/>
    <w:rsid w:val="008E441D"/>
    <w:rsid w:val="008E5522"/>
    <w:rsid w:val="008F00B0"/>
    <w:rsid w:val="008F2850"/>
    <w:rsid w:val="008F2A09"/>
    <w:rsid w:val="008F4728"/>
    <w:rsid w:val="008F7973"/>
    <w:rsid w:val="009010A1"/>
    <w:rsid w:val="00901DC7"/>
    <w:rsid w:val="009046D6"/>
    <w:rsid w:val="00905528"/>
    <w:rsid w:val="00905568"/>
    <w:rsid w:val="0090563A"/>
    <w:rsid w:val="009066EE"/>
    <w:rsid w:val="00906E7A"/>
    <w:rsid w:val="00914C64"/>
    <w:rsid w:val="0092120A"/>
    <w:rsid w:val="009242E5"/>
    <w:rsid w:val="0092559B"/>
    <w:rsid w:val="009258BA"/>
    <w:rsid w:val="009274E5"/>
    <w:rsid w:val="00927CFC"/>
    <w:rsid w:val="0093011B"/>
    <w:rsid w:val="00943544"/>
    <w:rsid w:val="00945617"/>
    <w:rsid w:val="00945D59"/>
    <w:rsid w:val="00950ABA"/>
    <w:rsid w:val="00953734"/>
    <w:rsid w:val="009546A2"/>
    <w:rsid w:val="00957DF8"/>
    <w:rsid w:val="0096143C"/>
    <w:rsid w:val="00967E9B"/>
    <w:rsid w:val="009735B2"/>
    <w:rsid w:val="009754C3"/>
    <w:rsid w:val="009807A5"/>
    <w:rsid w:val="00982C60"/>
    <w:rsid w:val="00982D22"/>
    <w:rsid w:val="00984375"/>
    <w:rsid w:val="00985FD3"/>
    <w:rsid w:val="00992300"/>
    <w:rsid w:val="00993084"/>
    <w:rsid w:val="0099401A"/>
    <w:rsid w:val="00994CEC"/>
    <w:rsid w:val="0099525B"/>
    <w:rsid w:val="00996A4C"/>
    <w:rsid w:val="009A15B0"/>
    <w:rsid w:val="009A3B98"/>
    <w:rsid w:val="009A3DDF"/>
    <w:rsid w:val="009A545E"/>
    <w:rsid w:val="009A661E"/>
    <w:rsid w:val="009B1923"/>
    <w:rsid w:val="009B1CD8"/>
    <w:rsid w:val="009B3F47"/>
    <w:rsid w:val="009B6577"/>
    <w:rsid w:val="009B6C2A"/>
    <w:rsid w:val="009C218C"/>
    <w:rsid w:val="009C21B7"/>
    <w:rsid w:val="009C3689"/>
    <w:rsid w:val="009C6966"/>
    <w:rsid w:val="009C6B90"/>
    <w:rsid w:val="009C71A4"/>
    <w:rsid w:val="009D0105"/>
    <w:rsid w:val="009D1D48"/>
    <w:rsid w:val="009D2A2F"/>
    <w:rsid w:val="009D337C"/>
    <w:rsid w:val="009D6CD3"/>
    <w:rsid w:val="009E1926"/>
    <w:rsid w:val="009E34A5"/>
    <w:rsid w:val="009E4BA7"/>
    <w:rsid w:val="009E4EBE"/>
    <w:rsid w:val="009F132E"/>
    <w:rsid w:val="009F6266"/>
    <w:rsid w:val="00A00907"/>
    <w:rsid w:val="00A02B84"/>
    <w:rsid w:val="00A06118"/>
    <w:rsid w:val="00A068A9"/>
    <w:rsid w:val="00A11D16"/>
    <w:rsid w:val="00A136F1"/>
    <w:rsid w:val="00A13B57"/>
    <w:rsid w:val="00A172D6"/>
    <w:rsid w:val="00A20B81"/>
    <w:rsid w:val="00A24401"/>
    <w:rsid w:val="00A27C7A"/>
    <w:rsid w:val="00A30620"/>
    <w:rsid w:val="00A3492B"/>
    <w:rsid w:val="00A357C1"/>
    <w:rsid w:val="00A40079"/>
    <w:rsid w:val="00A42C80"/>
    <w:rsid w:val="00A44D3B"/>
    <w:rsid w:val="00A46CD5"/>
    <w:rsid w:val="00A47BC1"/>
    <w:rsid w:val="00A508C2"/>
    <w:rsid w:val="00A52199"/>
    <w:rsid w:val="00A52369"/>
    <w:rsid w:val="00A530F8"/>
    <w:rsid w:val="00A533DA"/>
    <w:rsid w:val="00A60155"/>
    <w:rsid w:val="00A62F37"/>
    <w:rsid w:val="00A64983"/>
    <w:rsid w:val="00A64AAC"/>
    <w:rsid w:val="00A66E33"/>
    <w:rsid w:val="00A70327"/>
    <w:rsid w:val="00A73B99"/>
    <w:rsid w:val="00A7438B"/>
    <w:rsid w:val="00A8239C"/>
    <w:rsid w:val="00A82459"/>
    <w:rsid w:val="00A83D33"/>
    <w:rsid w:val="00A90320"/>
    <w:rsid w:val="00A90949"/>
    <w:rsid w:val="00A91C35"/>
    <w:rsid w:val="00A91D85"/>
    <w:rsid w:val="00A92CBB"/>
    <w:rsid w:val="00A92FE9"/>
    <w:rsid w:val="00A933AA"/>
    <w:rsid w:val="00A9438C"/>
    <w:rsid w:val="00A94998"/>
    <w:rsid w:val="00A9632D"/>
    <w:rsid w:val="00A968DB"/>
    <w:rsid w:val="00A96C9D"/>
    <w:rsid w:val="00AA2608"/>
    <w:rsid w:val="00AA34B9"/>
    <w:rsid w:val="00AA3A2A"/>
    <w:rsid w:val="00AA3E6B"/>
    <w:rsid w:val="00AA4D53"/>
    <w:rsid w:val="00AA545D"/>
    <w:rsid w:val="00AA6E3E"/>
    <w:rsid w:val="00AB42B3"/>
    <w:rsid w:val="00AB5069"/>
    <w:rsid w:val="00AB7803"/>
    <w:rsid w:val="00AC0BC3"/>
    <w:rsid w:val="00AC24D3"/>
    <w:rsid w:val="00AC50DA"/>
    <w:rsid w:val="00AC6AF7"/>
    <w:rsid w:val="00AD1610"/>
    <w:rsid w:val="00AD171B"/>
    <w:rsid w:val="00AD27F1"/>
    <w:rsid w:val="00AD3914"/>
    <w:rsid w:val="00AD517C"/>
    <w:rsid w:val="00AE16B0"/>
    <w:rsid w:val="00AE1A51"/>
    <w:rsid w:val="00AE1C7A"/>
    <w:rsid w:val="00AE362D"/>
    <w:rsid w:val="00AE4383"/>
    <w:rsid w:val="00AE7203"/>
    <w:rsid w:val="00AE74F9"/>
    <w:rsid w:val="00AE782E"/>
    <w:rsid w:val="00AF1A36"/>
    <w:rsid w:val="00AF2154"/>
    <w:rsid w:val="00AF28C2"/>
    <w:rsid w:val="00AF2CF3"/>
    <w:rsid w:val="00AF3862"/>
    <w:rsid w:val="00B00485"/>
    <w:rsid w:val="00B00AF0"/>
    <w:rsid w:val="00B00DFF"/>
    <w:rsid w:val="00B01178"/>
    <w:rsid w:val="00B01A30"/>
    <w:rsid w:val="00B01B81"/>
    <w:rsid w:val="00B01F77"/>
    <w:rsid w:val="00B020A8"/>
    <w:rsid w:val="00B040C7"/>
    <w:rsid w:val="00B065BF"/>
    <w:rsid w:val="00B0765E"/>
    <w:rsid w:val="00B1209C"/>
    <w:rsid w:val="00B16A69"/>
    <w:rsid w:val="00B223C8"/>
    <w:rsid w:val="00B22A8C"/>
    <w:rsid w:val="00B22BE2"/>
    <w:rsid w:val="00B22F8F"/>
    <w:rsid w:val="00B2323C"/>
    <w:rsid w:val="00B24C29"/>
    <w:rsid w:val="00B35DF6"/>
    <w:rsid w:val="00B36E3E"/>
    <w:rsid w:val="00B41DA2"/>
    <w:rsid w:val="00B460AF"/>
    <w:rsid w:val="00B5594D"/>
    <w:rsid w:val="00B566D4"/>
    <w:rsid w:val="00B57AD0"/>
    <w:rsid w:val="00B619F2"/>
    <w:rsid w:val="00B63856"/>
    <w:rsid w:val="00B65409"/>
    <w:rsid w:val="00B6666D"/>
    <w:rsid w:val="00B7066D"/>
    <w:rsid w:val="00B73586"/>
    <w:rsid w:val="00B740A3"/>
    <w:rsid w:val="00B7594D"/>
    <w:rsid w:val="00B76FB0"/>
    <w:rsid w:val="00B9016D"/>
    <w:rsid w:val="00B90D58"/>
    <w:rsid w:val="00B92139"/>
    <w:rsid w:val="00B9292E"/>
    <w:rsid w:val="00B93C51"/>
    <w:rsid w:val="00B93D42"/>
    <w:rsid w:val="00B94DB7"/>
    <w:rsid w:val="00B9676A"/>
    <w:rsid w:val="00BA0CC1"/>
    <w:rsid w:val="00BA248E"/>
    <w:rsid w:val="00BA30CA"/>
    <w:rsid w:val="00BA3959"/>
    <w:rsid w:val="00BA4B5D"/>
    <w:rsid w:val="00BA6073"/>
    <w:rsid w:val="00BA6E24"/>
    <w:rsid w:val="00BA7544"/>
    <w:rsid w:val="00BA78CF"/>
    <w:rsid w:val="00BB34C4"/>
    <w:rsid w:val="00BB4437"/>
    <w:rsid w:val="00BB5154"/>
    <w:rsid w:val="00BB74EF"/>
    <w:rsid w:val="00BC257B"/>
    <w:rsid w:val="00BD39E6"/>
    <w:rsid w:val="00BD4527"/>
    <w:rsid w:val="00BD5F78"/>
    <w:rsid w:val="00BD6B2D"/>
    <w:rsid w:val="00BD6F4C"/>
    <w:rsid w:val="00BE09CA"/>
    <w:rsid w:val="00BE1B53"/>
    <w:rsid w:val="00BE2966"/>
    <w:rsid w:val="00BE4454"/>
    <w:rsid w:val="00BE5500"/>
    <w:rsid w:val="00BE5A17"/>
    <w:rsid w:val="00BE7BD9"/>
    <w:rsid w:val="00BF06E4"/>
    <w:rsid w:val="00BF180A"/>
    <w:rsid w:val="00BF280E"/>
    <w:rsid w:val="00BF6583"/>
    <w:rsid w:val="00BF65F6"/>
    <w:rsid w:val="00BF6E38"/>
    <w:rsid w:val="00BF7375"/>
    <w:rsid w:val="00C008AE"/>
    <w:rsid w:val="00C0156F"/>
    <w:rsid w:val="00C02FAB"/>
    <w:rsid w:val="00C030FC"/>
    <w:rsid w:val="00C042AF"/>
    <w:rsid w:val="00C04B5C"/>
    <w:rsid w:val="00C05490"/>
    <w:rsid w:val="00C060D4"/>
    <w:rsid w:val="00C100EA"/>
    <w:rsid w:val="00C10377"/>
    <w:rsid w:val="00C1272A"/>
    <w:rsid w:val="00C142CB"/>
    <w:rsid w:val="00C14D6B"/>
    <w:rsid w:val="00C164FB"/>
    <w:rsid w:val="00C17560"/>
    <w:rsid w:val="00C21136"/>
    <w:rsid w:val="00C248E6"/>
    <w:rsid w:val="00C258E9"/>
    <w:rsid w:val="00C25E2B"/>
    <w:rsid w:val="00C25F7C"/>
    <w:rsid w:val="00C30A97"/>
    <w:rsid w:val="00C30D4C"/>
    <w:rsid w:val="00C3470A"/>
    <w:rsid w:val="00C35387"/>
    <w:rsid w:val="00C36CC1"/>
    <w:rsid w:val="00C37812"/>
    <w:rsid w:val="00C37B99"/>
    <w:rsid w:val="00C41330"/>
    <w:rsid w:val="00C419ED"/>
    <w:rsid w:val="00C441CE"/>
    <w:rsid w:val="00C4704A"/>
    <w:rsid w:val="00C4791C"/>
    <w:rsid w:val="00C51550"/>
    <w:rsid w:val="00C517F3"/>
    <w:rsid w:val="00C523C2"/>
    <w:rsid w:val="00C54AC6"/>
    <w:rsid w:val="00C54FBC"/>
    <w:rsid w:val="00C55EF7"/>
    <w:rsid w:val="00C63236"/>
    <w:rsid w:val="00C7105E"/>
    <w:rsid w:val="00C7145A"/>
    <w:rsid w:val="00C72B0C"/>
    <w:rsid w:val="00C72B52"/>
    <w:rsid w:val="00C72BE5"/>
    <w:rsid w:val="00C7306D"/>
    <w:rsid w:val="00C74053"/>
    <w:rsid w:val="00C74ACE"/>
    <w:rsid w:val="00C75DA1"/>
    <w:rsid w:val="00C80CE4"/>
    <w:rsid w:val="00C81773"/>
    <w:rsid w:val="00C85215"/>
    <w:rsid w:val="00C85D6F"/>
    <w:rsid w:val="00C87BD8"/>
    <w:rsid w:val="00C90110"/>
    <w:rsid w:val="00C91ECA"/>
    <w:rsid w:val="00C92DB2"/>
    <w:rsid w:val="00C93869"/>
    <w:rsid w:val="00C93B6A"/>
    <w:rsid w:val="00C94378"/>
    <w:rsid w:val="00C96C7A"/>
    <w:rsid w:val="00C97A50"/>
    <w:rsid w:val="00CA177F"/>
    <w:rsid w:val="00CA20C1"/>
    <w:rsid w:val="00CA53D1"/>
    <w:rsid w:val="00CA61DE"/>
    <w:rsid w:val="00CA7C84"/>
    <w:rsid w:val="00CB08CA"/>
    <w:rsid w:val="00CB12B6"/>
    <w:rsid w:val="00CB157B"/>
    <w:rsid w:val="00CB164A"/>
    <w:rsid w:val="00CB48AF"/>
    <w:rsid w:val="00CC2236"/>
    <w:rsid w:val="00CC6336"/>
    <w:rsid w:val="00CC7F40"/>
    <w:rsid w:val="00CD1530"/>
    <w:rsid w:val="00CD4444"/>
    <w:rsid w:val="00CD51A3"/>
    <w:rsid w:val="00CE2DF9"/>
    <w:rsid w:val="00CE670F"/>
    <w:rsid w:val="00CE71AD"/>
    <w:rsid w:val="00CF05A5"/>
    <w:rsid w:val="00CF10EF"/>
    <w:rsid w:val="00CF19CD"/>
    <w:rsid w:val="00CF48E7"/>
    <w:rsid w:val="00CF4C90"/>
    <w:rsid w:val="00CF67BB"/>
    <w:rsid w:val="00D0052E"/>
    <w:rsid w:val="00D016DF"/>
    <w:rsid w:val="00D05964"/>
    <w:rsid w:val="00D06086"/>
    <w:rsid w:val="00D06FDC"/>
    <w:rsid w:val="00D07446"/>
    <w:rsid w:val="00D12B75"/>
    <w:rsid w:val="00D16018"/>
    <w:rsid w:val="00D2190D"/>
    <w:rsid w:val="00D231F5"/>
    <w:rsid w:val="00D301CA"/>
    <w:rsid w:val="00D34E7C"/>
    <w:rsid w:val="00D40EBC"/>
    <w:rsid w:val="00D40F85"/>
    <w:rsid w:val="00D43382"/>
    <w:rsid w:val="00D43C14"/>
    <w:rsid w:val="00D44B0B"/>
    <w:rsid w:val="00D44B11"/>
    <w:rsid w:val="00D4770B"/>
    <w:rsid w:val="00D51C03"/>
    <w:rsid w:val="00D57775"/>
    <w:rsid w:val="00D60000"/>
    <w:rsid w:val="00D6092D"/>
    <w:rsid w:val="00D621C7"/>
    <w:rsid w:val="00D644FA"/>
    <w:rsid w:val="00D64D60"/>
    <w:rsid w:val="00D71190"/>
    <w:rsid w:val="00D722BF"/>
    <w:rsid w:val="00D7591A"/>
    <w:rsid w:val="00D82640"/>
    <w:rsid w:val="00D83A85"/>
    <w:rsid w:val="00D83DAD"/>
    <w:rsid w:val="00D85DE5"/>
    <w:rsid w:val="00D86BCD"/>
    <w:rsid w:val="00D91A10"/>
    <w:rsid w:val="00D95394"/>
    <w:rsid w:val="00D95BC2"/>
    <w:rsid w:val="00D971DE"/>
    <w:rsid w:val="00D97306"/>
    <w:rsid w:val="00DA6267"/>
    <w:rsid w:val="00DA6E2B"/>
    <w:rsid w:val="00DB0C7A"/>
    <w:rsid w:val="00DB19A2"/>
    <w:rsid w:val="00DB4BF5"/>
    <w:rsid w:val="00DB60C0"/>
    <w:rsid w:val="00DC1AFF"/>
    <w:rsid w:val="00DC2108"/>
    <w:rsid w:val="00DC5D74"/>
    <w:rsid w:val="00DD596E"/>
    <w:rsid w:val="00DD652A"/>
    <w:rsid w:val="00DD78CC"/>
    <w:rsid w:val="00DE0A1A"/>
    <w:rsid w:val="00DE1BE6"/>
    <w:rsid w:val="00DE327D"/>
    <w:rsid w:val="00DE3951"/>
    <w:rsid w:val="00DE43A8"/>
    <w:rsid w:val="00DE6F2C"/>
    <w:rsid w:val="00DF181B"/>
    <w:rsid w:val="00E01F47"/>
    <w:rsid w:val="00E023A6"/>
    <w:rsid w:val="00E06591"/>
    <w:rsid w:val="00E145C2"/>
    <w:rsid w:val="00E1514B"/>
    <w:rsid w:val="00E161AD"/>
    <w:rsid w:val="00E22CBD"/>
    <w:rsid w:val="00E22FB4"/>
    <w:rsid w:val="00E267B6"/>
    <w:rsid w:val="00E340A1"/>
    <w:rsid w:val="00E35744"/>
    <w:rsid w:val="00E40F11"/>
    <w:rsid w:val="00E45172"/>
    <w:rsid w:val="00E45A38"/>
    <w:rsid w:val="00E51200"/>
    <w:rsid w:val="00E53A72"/>
    <w:rsid w:val="00E6303A"/>
    <w:rsid w:val="00E6308A"/>
    <w:rsid w:val="00E636A3"/>
    <w:rsid w:val="00E64891"/>
    <w:rsid w:val="00E65D15"/>
    <w:rsid w:val="00E710D0"/>
    <w:rsid w:val="00E72282"/>
    <w:rsid w:val="00E723CA"/>
    <w:rsid w:val="00E73875"/>
    <w:rsid w:val="00E73A28"/>
    <w:rsid w:val="00E76520"/>
    <w:rsid w:val="00E778C7"/>
    <w:rsid w:val="00E8159A"/>
    <w:rsid w:val="00E9137A"/>
    <w:rsid w:val="00E93B68"/>
    <w:rsid w:val="00E95F88"/>
    <w:rsid w:val="00E96B73"/>
    <w:rsid w:val="00E97B33"/>
    <w:rsid w:val="00E97DA0"/>
    <w:rsid w:val="00EA1A96"/>
    <w:rsid w:val="00EA3401"/>
    <w:rsid w:val="00EA4BB2"/>
    <w:rsid w:val="00EA4EBB"/>
    <w:rsid w:val="00EB4A00"/>
    <w:rsid w:val="00EB5BD3"/>
    <w:rsid w:val="00EB617A"/>
    <w:rsid w:val="00EC2728"/>
    <w:rsid w:val="00EC3084"/>
    <w:rsid w:val="00EC4431"/>
    <w:rsid w:val="00EC5064"/>
    <w:rsid w:val="00EC5A34"/>
    <w:rsid w:val="00ED0732"/>
    <w:rsid w:val="00ED105D"/>
    <w:rsid w:val="00ED36EB"/>
    <w:rsid w:val="00ED5185"/>
    <w:rsid w:val="00EE1D63"/>
    <w:rsid w:val="00EE24CA"/>
    <w:rsid w:val="00EE541D"/>
    <w:rsid w:val="00EE5F30"/>
    <w:rsid w:val="00EF0354"/>
    <w:rsid w:val="00EF2956"/>
    <w:rsid w:val="00EF2D15"/>
    <w:rsid w:val="00EF482C"/>
    <w:rsid w:val="00EF7ED7"/>
    <w:rsid w:val="00F01D7D"/>
    <w:rsid w:val="00F06E17"/>
    <w:rsid w:val="00F07062"/>
    <w:rsid w:val="00F10583"/>
    <w:rsid w:val="00F10DE0"/>
    <w:rsid w:val="00F15781"/>
    <w:rsid w:val="00F15B1F"/>
    <w:rsid w:val="00F2029E"/>
    <w:rsid w:val="00F212E5"/>
    <w:rsid w:val="00F220ED"/>
    <w:rsid w:val="00F228EB"/>
    <w:rsid w:val="00F236CD"/>
    <w:rsid w:val="00F26640"/>
    <w:rsid w:val="00F32CFD"/>
    <w:rsid w:val="00F33C63"/>
    <w:rsid w:val="00F34759"/>
    <w:rsid w:val="00F35028"/>
    <w:rsid w:val="00F35AEC"/>
    <w:rsid w:val="00F4068A"/>
    <w:rsid w:val="00F4193A"/>
    <w:rsid w:val="00F43805"/>
    <w:rsid w:val="00F45251"/>
    <w:rsid w:val="00F46FAC"/>
    <w:rsid w:val="00F5230C"/>
    <w:rsid w:val="00F52474"/>
    <w:rsid w:val="00F532EE"/>
    <w:rsid w:val="00F5383B"/>
    <w:rsid w:val="00F55CF0"/>
    <w:rsid w:val="00F60C16"/>
    <w:rsid w:val="00F64693"/>
    <w:rsid w:val="00F664AE"/>
    <w:rsid w:val="00F7019D"/>
    <w:rsid w:val="00F7796B"/>
    <w:rsid w:val="00F80DC6"/>
    <w:rsid w:val="00F8132E"/>
    <w:rsid w:val="00F8203F"/>
    <w:rsid w:val="00F8269E"/>
    <w:rsid w:val="00F83B69"/>
    <w:rsid w:val="00F83E2F"/>
    <w:rsid w:val="00F857B8"/>
    <w:rsid w:val="00F87BFA"/>
    <w:rsid w:val="00F92AE3"/>
    <w:rsid w:val="00F933A4"/>
    <w:rsid w:val="00F9388B"/>
    <w:rsid w:val="00F93954"/>
    <w:rsid w:val="00F94061"/>
    <w:rsid w:val="00F96997"/>
    <w:rsid w:val="00FA04B8"/>
    <w:rsid w:val="00FA0FA3"/>
    <w:rsid w:val="00FA20D4"/>
    <w:rsid w:val="00FA291A"/>
    <w:rsid w:val="00FA5C69"/>
    <w:rsid w:val="00FB0166"/>
    <w:rsid w:val="00FB1BAC"/>
    <w:rsid w:val="00FB2E1B"/>
    <w:rsid w:val="00FB3E79"/>
    <w:rsid w:val="00FB5FBD"/>
    <w:rsid w:val="00FB6F4D"/>
    <w:rsid w:val="00FC0AE5"/>
    <w:rsid w:val="00FC0CCF"/>
    <w:rsid w:val="00FC21E9"/>
    <w:rsid w:val="00FC3133"/>
    <w:rsid w:val="00FC71EA"/>
    <w:rsid w:val="00FC78D0"/>
    <w:rsid w:val="00FD2AA6"/>
    <w:rsid w:val="00FD2CAE"/>
    <w:rsid w:val="00FD2DE8"/>
    <w:rsid w:val="00FD3A5E"/>
    <w:rsid w:val="00FD4BA3"/>
    <w:rsid w:val="00FE01E1"/>
    <w:rsid w:val="00FE24D9"/>
    <w:rsid w:val="00FE30BE"/>
    <w:rsid w:val="00FE7DC8"/>
    <w:rsid w:val="00FF26CB"/>
    <w:rsid w:val="00FF3104"/>
    <w:rsid w:val="00FF3454"/>
    <w:rsid w:val="00FF6714"/>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3213]" shadowcolor="none"/>
    </o:shapedefaults>
    <o:shapelayout v:ext="edit">
      <o:idmap v:ext="edit" data="1"/>
    </o:shapelayout>
  </w:shapeDefaults>
  <w:decimalSymbol w:val="."/>
  <w:listSeparator w:val=","/>
  <w14:docId w14:val="0938F857"/>
  <w15:docId w15:val="{10DAC7A1-5482-49CD-9FF3-F1C96266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B1F"/>
    <w:pPr>
      <w:ind w:leftChars="400" w:left="840"/>
    </w:pPr>
  </w:style>
  <w:style w:type="paragraph" w:styleId="a4">
    <w:name w:val="header"/>
    <w:basedOn w:val="a"/>
    <w:link w:val="a5"/>
    <w:uiPriority w:val="99"/>
    <w:semiHidden/>
    <w:unhideWhenUsed/>
    <w:rsid w:val="00EE24CA"/>
    <w:pPr>
      <w:tabs>
        <w:tab w:val="center" w:pos="4252"/>
        <w:tab w:val="right" w:pos="8504"/>
      </w:tabs>
      <w:snapToGrid w:val="0"/>
    </w:pPr>
  </w:style>
  <w:style w:type="character" w:customStyle="1" w:styleId="a5">
    <w:name w:val="ヘッダー (文字)"/>
    <w:basedOn w:val="a0"/>
    <w:link w:val="a4"/>
    <w:uiPriority w:val="99"/>
    <w:semiHidden/>
    <w:rsid w:val="00EE24CA"/>
  </w:style>
  <w:style w:type="paragraph" w:styleId="a6">
    <w:name w:val="footer"/>
    <w:basedOn w:val="a"/>
    <w:link w:val="a7"/>
    <w:uiPriority w:val="99"/>
    <w:unhideWhenUsed/>
    <w:rsid w:val="00EE24CA"/>
    <w:pPr>
      <w:tabs>
        <w:tab w:val="center" w:pos="4252"/>
        <w:tab w:val="right" w:pos="8504"/>
      </w:tabs>
      <w:snapToGrid w:val="0"/>
    </w:pPr>
  </w:style>
  <w:style w:type="character" w:customStyle="1" w:styleId="a7">
    <w:name w:val="フッター (文字)"/>
    <w:basedOn w:val="a0"/>
    <w:link w:val="a6"/>
    <w:uiPriority w:val="99"/>
    <w:rsid w:val="00EE24CA"/>
  </w:style>
  <w:style w:type="paragraph" w:styleId="a8">
    <w:name w:val="Balloon Text"/>
    <w:basedOn w:val="a"/>
    <w:link w:val="a9"/>
    <w:uiPriority w:val="99"/>
    <w:semiHidden/>
    <w:unhideWhenUsed/>
    <w:rsid w:val="00327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C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33D6-5FF7-4C91-9BAD-745F924EB7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Pages>
  <Words>268</Words>
  <Characters>1532</Characters>
  <DocSecurity>0</DocSecurity>
  <Lines>12</Lines>
  <Paragraphs>3</Paragraphs>
  <ScaleCrop>false</ScaleCrop>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4T03:21:00Z</cp:lastPrinted>
  <dcterms:created xsi:type="dcterms:W3CDTF">2026-02-17T02:42:00Z</dcterms:created>
  <dcterms:modified xsi:type="dcterms:W3CDTF">2026-02-24T03:21:00Z</dcterms:modified>
</cp:coreProperties>
</file>